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7AD" w:rsidRPr="006328E6" w:rsidRDefault="003C67AD" w:rsidP="003C67AD">
      <w:pPr>
        <w:pStyle w:val="Normln1"/>
        <w:jc w:val="center"/>
        <w:rPr>
          <w:b/>
          <w:sz w:val="28"/>
          <w:szCs w:val="28"/>
        </w:rPr>
      </w:pPr>
      <w:r w:rsidRPr="006328E6">
        <w:rPr>
          <w:b/>
          <w:sz w:val="28"/>
          <w:szCs w:val="28"/>
        </w:rPr>
        <w:t>Usnesení Zastupitelstva obce Přepychy č. 201</w:t>
      </w:r>
      <w:r w:rsidR="00B637C2">
        <w:rPr>
          <w:b/>
          <w:sz w:val="28"/>
          <w:szCs w:val="28"/>
        </w:rPr>
        <w:t>6</w:t>
      </w:r>
      <w:r w:rsidRPr="006328E6">
        <w:rPr>
          <w:b/>
          <w:sz w:val="28"/>
          <w:szCs w:val="28"/>
        </w:rPr>
        <w:t>-0</w:t>
      </w:r>
      <w:r w:rsidR="00A91296">
        <w:rPr>
          <w:b/>
          <w:sz w:val="28"/>
          <w:szCs w:val="28"/>
        </w:rPr>
        <w:t>5</w:t>
      </w:r>
      <w:r w:rsidRPr="006328E6">
        <w:rPr>
          <w:b/>
          <w:sz w:val="28"/>
          <w:szCs w:val="28"/>
        </w:rPr>
        <w:t xml:space="preserve"> ze dne </w:t>
      </w:r>
      <w:proofErr w:type="gramStart"/>
      <w:r w:rsidR="00A91296">
        <w:rPr>
          <w:b/>
          <w:sz w:val="28"/>
          <w:szCs w:val="28"/>
        </w:rPr>
        <w:t>5</w:t>
      </w:r>
      <w:r w:rsidR="00305FAA">
        <w:rPr>
          <w:b/>
          <w:sz w:val="28"/>
          <w:szCs w:val="28"/>
        </w:rPr>
        <w:t>.</w:t>
      </w:r>
      <w:r w:rsidR="00A91296">
        <w:rPr>
          <w:b/>
          <w:sz w:val="28"/>
          <w:szCs w:val="28"/>
        </w:rPr>
        <w:t>5</w:t>
      </w:r>
      <w:r w:rsidR="0028762A" w:rsidRPr="006328E6">
        <w:rPr>
          <w:b/>
          <w:sz w:val="28"/>
          <w:szCs w:val="28"/>
        </w:rPr>
        <w:t>.201</w:t>
      </w:r>
      <w:r w:rsidR="00B637C2">
        <w:rPr>
          <w:b/>
          <w:sz w:val="28"/>
          <w:szCs w:val="28"/>
        </w:rPr>
        <w:t>6</w:t>
      </w:r>
      <w:proofErr w:type="gramEnd"/>
    </w:p>
    <w:p w:rsidR="0028762A" w:rsidRPr="0028762A" w:rsidRDefault="0028762A" w:rsidP="003C67AD">
      <w:pPr>
        <w:pStyle w:val="Normln1"/>
        <w:jc w:val="center"/>
        <w:rPr>
          <w:b/>
          <w:sz w:val="24"/>
          <w:szCs w:val="24"/>
        </w:rPr>
      </w:pPr>
    </w:p>
    <w:p w:rsidR="00B637C2" w:rsidRDefault="003C67AD" w:rsidP="003C67AD">
      <w:pPr>
        <w:pStyle w:val="Normln1"/>
        <w:rPr>
          <w:sz w:val="24"/>
          <w:szCs w:val="24"/>
        </w:rPr>
      </w:pPr>
      <w:proofErr w:type="gramStart"/>
      <w:r w:rsidRPr="0028762A">
        <w:rPr>
          <w:sz w:val="24"/>
          <w:szCs w:val="24"/>
        </w:rPr>
        <w:t xml:space="preserve">Přítomno : </w:t>
      </w:r>
      <w:r w:rsidR="001668DB" w:rsidRPr="0028762A">
        <w:rPr>
          <w:sz w:val="24"/>
          <w:szCs w:val="24"/>
        </w:rPr>
        <w:t>1</w:t>
      </w:r>
      <w:r w:rsidR="00A91296">
        <w:rPr>
          <w:sz w:val="24"/>
          <w:szCs w:val="24"/>
        </w:rPr>
        <w:t>4</w:t>
      </w:r>
      <w:proofErr w:type="gramEnd"/>
      <w:r w:rsidR="00B637C2">
        <w:rPr>
          <w:sz w:val="24"/>
          <w:szCs w:val="24"/>
        </w:rPr>
        <w:t xml:space="preserve"> členů Z</w:t>
      </w:r>
      <w:r w:rsidR="0041218F">
        <w:rPr>
          <w:sz w:val="24"/>
          <w:szCs w:val="24"/>
        </w:rPr>
        <w:t>O</w:t>
      </w:r>
      <w:r w:rsidRPr="0028762A">
        <w:rPr>
          <w:sz w:val="24"/>
          <w:szCs w:val="24"/>
        </w:rPr>
        <w:t>,</w:t>
      </w:r>
      <w:r w:rsidR="0041218F">
        <w:rPr>
          <w:sz w:val="24"/>
          <w:szCs w:val="24"/>
        </w:rPr>
        <w:t xml:space="preserve"> od 19:</w:t>
      </w:r>
      <w:r w:rsidR="00FB2663">
        <w:rPr>
          <w:sz w:val="24"/>
          <w:szCs w:val="24"/>
        </w:rPr>
        <w:t>10</w:t>
      </w:r>
      <w:r w:rsidR="0041218F">
        <w:rPr>
          <w:sz w:val="24"/>
          <w:szCs w:val="24"/>
        </w:rPr>
        <w:t xml:space="preserve"> hod. 1</w:t>
      </w:r>
      <w:r w:rsidR="00A91296">
        <w:rPr>
          <w:sz w:val="24"/>
          <w:szCs w:val="24"/>
        </w:rPr>
        <w:t>5</w:t>
      </w:r>
      <w:r w:rsidR="0041218F">
        <w:rPr>
          <w:sz w:val="24"/>
          <w:szCs w:val="24"/>
        </w:rPr>
        <w:t xml:space="preserve"> členů ZO,</w:t>
      </w:r>
      <w:r w:rsidRPr="0028762A">
        <w:rPr>
          <w:sz w:val="24"/>
          <w:szCs w:val="24"/>
        </w:rPr>
        <w:t xml:space="preserve"> </w:t>
      </w:r>
      <w:r w:rsidR="00A91296">
        <w:rPr>
          <w:sz w:val="24"/>
          <w:szCs w:val="24"/>
        </w:rPr>
        <w:t>20</w:t>
      </w:r>
      <w:r w:rsidR="00682F42" w:rsidRPr="0028762A">
        <w:rPr>
          <w:sz w:val="24"/>
          <w:szCs w:val="24"/>
        </w:rPr>
        <w:t xml:space="preserve"> </w:t>
      </w:r>
      <w:r w:rsidRPr="0028762A">
        <w:rPr>
          <w:sz w:val="24"/>
          <w:szCs w:val="24"/>
        </w:rPr>
        <w:t>občanů</w:t>
      </w:r>
      <w:r w:rsidR="00A91296">
        <w:rPr>
          <w:sz w:val="24"/>
          <w:szCs w:val="24"/>
        </w:rPr>
        <w:t>,</w:t>
      </w:r>
      <w:r w:rsidR="00FB2663">
        <w:rPr>
          <w:sz w:val="24"/>
          <w:szCs w:val="24"/>
        </w:rPr>
        <w:t xml:space="preserve"> </w:t>
      </w:r>
      <w:r w:rsidR="00556852" w:rsidRPr="0028762A">
        <w:rPr>
          <w:sz w:val="24"/>
          <w:szCs w:val="24"/>
        </w:rPr>
        <w:t>zapisovatelka</w:t>
      </w:r>
    </w:p>
    <w:p w:rsidR="003C67AD" w:rsidRPr="0028762A" w:rsidRDefault="00E13B0D" w:rsidP="003C67AD">
      <w:pPr>
        <w:pStyle w:val="Normln1"/>
        <w:rPr>
          <w:sz w:val="24"/>
          <w:szCs w:val="24"/>
        </w:rPr>
      </w:pPr>
      <w:proofErr w:type="gramStart"/>
      <w:r>
        <w:rPr>
          <w:sz w:val="24"/>
          <w:szCs w:val="24"/>
        </w:rPr>
        <w:t>Zahájení</w:t>
      </w:r>
      <w:r w:rsidR="003C67AD" w:rsidRPr="0028762A">
        <w:rPr>
          <w:sz w:val="24"/>
          <w:szCs w:val="24"/>
        </w:rPr>
        <w:t xml:space="preserve"> : 19:0</w:t>
      </w:r>
      <w:r w:rsidR="00304C56">
        <w:rPr>
          <w:sz w:val="24"/>
          <w:szCs w:val="24"/>
        </w:rPr>
        <w:t>5</w:t>
      </w:r>
      <w:proofErr w:type="gramEnd"/>
      <w:r w:rsidR="003C67AD" w:rsidRPr="002876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din, ukončení : </w:t>
      </w:r>
      <w:r w:rsidR="00B637C2">
        <w:rPr>
          <w:sz w:val="24"/>
          <w:szCs w:val="24"/>
        </w:rPr>
        <w:t>2</w:t>
      </w:r>
      <w:r w:rsidR="00A91296">
        <w:rPr>
          <w:sz w:val="24"/>
          <w:szCs w:val="24"/>
        </w:rPr>
        <w:t>1</w:t>
      </w:r>
      <w:r w:rsidR="00B637C2">
        <w:rPr>
          <w:sz w:val="24"/>
          <w:szCs w:val="24"/>
        </w:rPr>
        <w:t>:</w:t>
      </w:r>
      <w:r w:rsidR="00A91296">
        <w:rPr>
          <w:sz w:val="24"/>
          <w:szCs w:val="24"/>
        </w:rPr>
        <w:t>00</w:t>
      </w:r>
      <w:r w:rsidR="00FA4F03">
        <w:rPr>
          <w:sz w:val="24"/>
          <w:szCs w:val="24"/>
        </w:rPr>
        <w:t xml:space="preserve"> </w:t>
      </w:r>
      <w:r w:rsidR="003C67AD" w:rsidRPr="0028762A">
        <w:rPr>
          <w:sz w:val="24"/>
          <w:szCs w:val="24"/>
        </w:rPr>
        <w:t>hod</w:t>
      </w:r>
      <w:r>
        <w:rPr>
          <w:sz w:val="24"/>
          <w:szCs w:val="24"/>
        </w:rPr>
        <w:t>in</w:t>
      </w:r>
    </w:p>
    <w:p w:rsidR="003C67AD" w:rsidRPr="0028762A" w:rsidRDefault="003C67AD" w:rsidP="003C67AD">
      <w:pPr>
        <w:pStyle w:val="Normln1"/>
        <w:rPr>
          <w:sz w:val="24"/>
          <w:szCs w:val="24"/>
        </w:rPr>
      </w:pPr>
    </w:p>
    <w:p w:rsidR="00A201C5" w:rsidRDefault="003C67AD" w:rsidP="003C67AD">
      <w:pPr>
        <w:pStyle w:val="Normln1"/>
        <w:rPr>
          <w:sz w:val="24"/>
          <w:szCs w:val="24"/>
        </w:rPr>
      </w:pPr>
      <w:r w:rsidRPr="0028762A">
        <w:rPr>
          <w:sz w:val="24"/>
          <w:szCs w:val="24"/>
        </w:rPr>
        <w:t>Zastupitelstvo obce Přepychy</w:t>
      </w:r>
    </w:p>
    <w:p w:rsidR="00CA3F04" w:rsidRPr="0028762A" w:rsidRDefault="00CA3F04" w:rsidP="003C67AD">
      <w:pPr>
        <w:pStyle w:val="Normln1"/>
        <w:rPr>
          <w:sz w:val="24"/>
          <w:szCs w:val="24"/>
        </w:rPr>
      </w:pPr>
    </w:p>
    <w:p w:rsidR="003C67AD" w:rsidRPr="0028762A" w:rsidRDefault="003C67AD" w:rsidP="003C67AD">
      <w:pPr>
        <w:pStyle w:val="Normln1"/>
        <w:jc w:val="both"/>
        <w:rPr>
          <w:b/>
          <w:sz w:val="24"/>
          <w:szCs w:val="24"/>
        </w:rPr>
      </w:pPr>
      <w:r w:rsidRPr="0028762A">
        <w:rPr>
          <w:b/>
          <w:sz w:val="24"/>
          <w:szCs w:val="24"/>
        </w:rPr>
        <w:t xml:space="preserve">I. Bere na </w:t>
      </w:r>
      <w:proofErr w:type="gramStart"/>
      <w:r w:rsidRPr="0028762A">
        <w:rPr>
          <w:b/>
          <w:sz w:val="24"/>
          <w:szCs w:val="24"/>
        </w:rPr>
        <w:t>vědomí :</w:t>
      </w:r>
      <w:proofErr w:type="gramEnd"/>
    </w:p>
    <w:p w:rsidR="002008EC" w:rsidRDefault="003C67AD" w:rsidP="004D2D53">
      <w:pPr>
        <w:pStyle w:val="Normln1"/>
        <w:jc w:val="both"/>
        <w:rPr>
          <w:sz w:val="24"/>
          <w:szCs w:val="24"/>
        </w:rPr>
      </w:pPr>
      <w:r w:rsidRPr="0028762A">
        <w:rPr>
          <w:sz w:val="24"/>
          <w:szCs w:val="24"/>
        </w:rPr>
        <w:t>1.</w:t>
      </w:r>
      <w:r w:rsidR="00E067C4" w:rsidRPr="0028762A">
        <w:rPr>
          <w:sz w:val="24"/>
          <w:szCs w:val="24"/>
        </w:rPr>
        <w:t xml:space="preserve"> </w:t>
      </w:r>
      <w:r w:rsidR="000B1458" w:rsidRPr="0028762A">
        <w:rPr>
          <w:sz w:val="24"/>
          <w:szCs w:val="24"/>
        </w:rPr>
        <w:t xml:space="preserve"> </w:t>
      </w:r>
      <w:r w:rsidR="002008EC">
        <w:rPr>
          <w:sz w:val="24"/>
          <w:szCs w:val="24"/>
        </w:rPr>
        <w:t>Bod 2 programu</w:t>
      </w:r>
    </w:p>
    <w:p w:rsidR="00E067C4" w:rsidRPr="0028762A" w:rsidRDefault="002008EC" w:rsidP="004D2D53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2E8C">
        <w:rPr>
          <w:sz w:val="24"/>
          <w:szCs w:val="24"/>
        </w:rPr>
        <w:t>Určení zapisovatel</w:t>
      </w:r>
      <w:r w:rsidR="00C4794D">
        <w:rPr>
          <w:sz w:val="24"/>
          <w:szCs w:val="24"/>
        </w:rPr>
        <w:t>e</w:t>
      </w:r>
      <w:r w:rsidR="00F82E8C">
        <w:rPr>
          <w:sz w:val="24"/>
          <w:szCs w:val="24"/>
        </w:rPr>
        <w:t xml:space="preserve">.     </w:t>
      </w:r>
    </w:p>
    <w:p w:rsidR="00705F97" w:rsidRDefault="00013D01" w:rsidP="002F3F28">
      <w:pPr>
        <w:pStyle w:val="Normln1"/>
        <w:jc w:val="both"/>
        <w:rPr>
          <w:sz w:val="24"/>
          <w:szCs w:val="24"/>
        </w:rPr>
      </w:pPr>
      <w:r w:rsidRPr="0028762A">
        <w:rPr>
          <w:sz w:val="24"/>
          <w:szCs w:val="24"/>
        </w:rPr>
        <w:t>2</w:t>
      </w:r>
      <w:r w:rsidR="00542D64" w:rsidRPr="0028762A">
        <w:rPr>
          <w:sz w:val="24"/>
          <w:szCs w:val="24"/>
        </w:rPr>
        <w:t xml:space="preserve">. </w:t>
      </w:r>
      <w:r w:rsidR="000B1458" w:rsidRPr="0028762A">
        <w:rPr>
          <w:sz w:val="24"/>
          <w:szCs w:val="24"/>
        </w:rPr>
        <w:t xml:space="preserve"> </w:t>
      </w:r>
      <w:r w:rsidR="00E61ADB">
        <w:rPr>
          <w:sz w:val="24"/>
          <w:szCs w:val="24"/>
        </w:rPr>
        <w:t>Bod 3 programu</w:t>
      </w:r>
    </w:p>
    <w:p w:rsidR="00F804FC" w:rsidRDefault="00E61ADB" w:rsidP="004912CD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12CD" w:rsidRPr="0028762A">
        <w:rPr>
          <w:sz w:val="24"/>
          <w:szCs w:val="24"/>
        </w:rPr>
        <w:t>Kontrolu plnění dřívějších usnesení.</w:t>
      </w:r>
    </w:p>
    <w:p w:rsidR="00CA3F04" w:rsidRDefault="004D2126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FD1282">
        <w:rPr>
          <w:sz w:val="24"/>
          <w:szCs w:val="24"/>
        </w:rPr>
        <w:t xml:space="preserve">Bod </w:t>
      </w:r>
      <w:r w:rsidR="008905E5">
        <w:rPr>
          <w:sz w:val="24"/>
          <w:szCs w:val="24"/>
        </w:rPr>
        <w:t>4</w:t>
      </w:r>
      <w:r w:rsidR="00FD1282">
        <w:rPr>
          <w:sz w:val="24"/>
          <w:szCs w:val="24"/>
        </w:rPr>
        <w:t xml:space="preserve"> programu</w:t>
      </w:r>
    </w:p>
    <w:p w:rsidR="00FD1282" w:rsidRDefault="00FD1282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Rozpočtové opatření č.</w:t>
      </w:r>
      <w:r w:rsidR="00304C56">
        <w:rPr>
          <w:sz w:val="24"/>
          <w:szCs w:val="24"/>
        </w:rPr>
        <w:t>4</w:t>
      </w:r>
      <w:r>
        <w:rPr>
          <w:sz w:val="24"/>
          <w:szCs w:val="24"/>
        </w:rPr>
        <w:t>/2016 – dotace z úřadu práce.</w:t>
      </w:r>
    </w:p>
    <w:p w:rsidR="00B452E1" w:rsidRDefault="00B452E1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4.  Bod 7 programu</w:t>
      </w:r>
    </w:p>
    <w:p w:rsidR="00B452E1" w:rsidRDefault="00B452E1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nspekční zprávu ZŠ a MŠ Přepychy.</w:t>
      </w:r>
    </w:p>
    <w:p w:rsidR="00B452E1" w:rsidRDefault="00B452E1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5.  Bod 8 programu</w:t>
      </w:r>
    </w:p>
    <w:p w:rsidR="00B452E1" w:rsidRDefault="00B452E1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Výsledek kontroly Krajského úřadu Královéhradeckého kraje – výkon přenesené</w:t>
      </w:r>
    </w:p>
    <w:p w:rsidR="00B452E1" w:rsidRDefault="00B452E1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ůsobnosti.</w:t>
      </w:r>
    </w:p>
    <w:p w:rsidR="006847E1" w:rsidRDefault="006847E1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6.  Bod 9 programu</w:t>
      </w:r>
    </w:p>
    <w:p w:rsidR="006847E1" w:rsidRDefault="006847E1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Žádost o dotaci „Obnova drobných sakrálních staveb v obci“, žádost podána </w:t>
      </w:r>
      <w:proofErr w:type="gramStart"/>
      <w:r>
        <w:rPr>
          <w:sz w:val="24"/>
          <w:szCs w:val="24"/>
        </w:rPr>
        <w:t>28.4.2016</w:t>
      </w:r>
      <w:proofErr w:type="gramEnd"/>
      <w:r>
        <w:rPr>
          <w:sz w:val="24"/>
          <w:szCs w:val="24"/>
        </w:rPr>
        <w:t>.</w:t>
      </w:r>
    </w:p>
    <w:p w:rsidR="006847E1" w:rsidRDefault="006847E1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7.  Bod 10 programu</w:t>
      </w:r>
    </w:p>
    <w:p w:rsidR="006847E1" w:rsidRDefault="006847E1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Žádost o dotaci „Energetické úspory na objektu MŠ v obci Přepychy“, žádost podána</w:t>
      </w:r>
    </w:p>
    <w:p w:rsidR="006847E1" w:rsidRDefault="006847E1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15.4.2016</w:t>
      </w:r>
      <w:proofErr w:type="gramEnd"/>
      <w:r>
        <w:rPr>
          <w:sz w:val="24"/>
          <w:szCs w:val="24"/>
        </w:rPr>
        <w:t>.</w:t>
      </w:r>
    </w:p>
    <w:p w:rsidR="00B07C0D" w:rsidRDefault="006847E1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8.  Bod 11 programu</w:t>
      </w:r>
    </w:p>
    <w:p w:rsidR="00B07C0D" w:rsidRDefault="006847E1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známení o zahájení řízení – komplexní pozemkové úpravy v katastrálním území</w:t>
      </w:r>
    </w:p>
    <w:p w:rsidR="006847E1" w:rsidRDefault="00B07C0D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847E1">
        <w:rPr>
          <w:sz w:val="24"/>
          <w:szCs w:val="24"/>
        </w:rPr>
        <w:t xml:space="preserve"> Přepychy u Opočna. </w:t>
      </w:r>
    </w:p>
    <w:p w:rsidR="003E650A" w:rsidRDefault="003E650A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9.  Bod 12 programu</w:t>
      </w:r>
    </w:p>
    <w:p w:rsidR="003E650A" w:rsidRDefault="003E650A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Vyrozumění o provedeném vkladu do katastru nemovitostí, čp.167- budova MŠ.</w:t>
      </w:r>
    </w:p>
    <w:p w:rsidR="003E650A" w:rsidRDefault="003E650A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10. Bod 13 programu</w:t>
      </w:r>
    </w:p>
    <w:p w:rsidR="003E650A" w:rsidRDefault="003E650A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yrozumění o provedeném vkladu do katastru nemovitostí, čp. 228- kabiny SK.</w:t>
      </w:r>
    </w:p>
    <w:p w:rsidR="004C406B" w:rsidRDefault="004C406B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Bod </w:t>
      </w:r>
      <w:r w:rsidR="0084636A">
        <w:rPr>
          <w:sz w:val="24"/>
          <w:szCs w:val="24"/>
        </w:rPr>
        <w:t>16</w:t>
      </w:r>
      <w:r>
        <w:rPr>
          <w:sz w:val="24"/>
          <w:szCs w:val="24"/>
        </w:rPr>
        <w:t xml:space="preserve"> programu</w:t>
      </w:r>
    </w:p>
    <w:p w:rsidR="0084636A" w:rsidRDefault="0084636A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Žádost č.j. 305/2016 o zřízení přístupu k pozemku ve zjednodušené evidenci parc.č.234/7</w:t>
      </w:r>
    </w:p>
    <w:p w:rsidR="00C90C4C" w:rsidRDefault="0084636A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Přepychy u </w:t>
      </w:r>
      <w:r w:rsidR="00497327">
        <w:rPr>
          <w:sz w:val="24"/>
          <w:szCs w:val="24"/>
        </w:rPr>
        <w:t xml:space="preserve">Opočna. </w:t>
      </w:r>
    </w:p>
    <w:p w:rsidR="00FD697E" w:rsidRDefault="00342EB0" w:rsidP="008905E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C325D6">
        <w:rPr>
          <w:sz w:val="24"/>
          <w:szCs w:val="24"/>
        </w:rPr>
        <w:t>. Bod 1</w:t>
      </w:r>
      <w:r>
        <w:rPr>
          <w:sz w:val="24"/>
          <w:szCs w:val="24"/>
        </w:rPr>
        <w:t>7</w:t>
      </w:r>
      <w:r w:rsidR="00C325D6">
        <w:rPr>
          <w:sz w:val="24"/>
          <w:szCs w:val="24"/>
        </w:rPr>
        <w:t xml:space="preserve"> programu</w:t>
      </w:r>
    </w:p>
    <w:p w:rsidR="003A7AC1" w:rsidRDefault="00C325D6" w:rsidP="008905E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42EB0">
        <w:rPr>
          <w:sz w:val="24"/>
          <w:szCs w:val="24"/>
        </w:rPr>
        <w:t xml:space="preserve"> </w:t>
      </w:r>
      <w:r>
        <w:rPr>
          <w:sz w:val="24"/>
          <w:szCs w:val="24"/>
        </w:rPr>
        <w:t>Zpráv</w:t>
      </w:r>
      <w:r w:rsidR="003A7AC1">
        <w:rPr>
          <w:sz w:val="24"/>
          <w:szCs w:val="24"/>
        </w:rPr>
        <w:t>u</w:t>
      </w:r>
      <w:r>
        <w:rPr>
          <w:sz w:val="24"/>
          <w:szCs w:val="24"/>
        </w:rPr>
        <w:t xml:space="preserve"> komise pro otevírání obálek</w:t>
      </w:r>
      <w:r w:rsidR="003D57F9">
        <w:rPr>
          <w:sz w:val="24"/>
          <w:szCs w:val="24"/>
        </w:rPr>
        <w:t xml:space="preserve"> a </w:t>
      </w:r>
      <w:r w:rsidR="003A7AC1">
        <w:rPr>
          <w:sz w:val="24"/>
          <w:szCs w:val="24"/>
        </w:rPr>
        <w:t xml:space="preserve">hodnocení nabídek pro veřejnou zakázku malého </w:t>
      </w:r>
    </w:p>
    <w:p w:rsidR="00342EB0" w:rsidRDefault="003A7AC1" w:rsidP="008905E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42EB0">
        <w:rPr>
          <w:sz w:val="24"/>
          <w:szCs w:val="24"/>
        </w:rPr>
        <w:t xml:space="preserve"> </w:t>
      </w:r>
      <w:r>
        <w:rPr>
          <w:sz w:val="24"/>
          <w:szCs w:val="24"/>
        </w:rPr>
        <w:t>rozsahu „</w:t>
      </w:r>
      <w:r w:rsidR="00342EB0">
        <w:rPr>
          <w:sz w:val="24"/>
          <w:szCs w:val="24"/>
        </w:rPr>
        <w:t xml:space="preserve">Rozšíření stávající místní komunikace o parkovací plochu na </w:t>
      </w:r>
      <w:proofErr w:type="spellStart"/>
      <w:r w:rsidR="00342EB0">
        <w:rPr>
          <w:sz w:val="24"/>
          <w:szCs w:val="24"/>
        </w:rPr>
        <w:t>p.p.č</w:t>
      </w:r>
      <w:proofErr w:type="spellEnd"/>
      <w:r w:rsidR="00342EB0">
        <w:rPr>
          <w:sz w:val="24"/>
          <w:szCs w:val="24"/>
        </w:rPr>
        <w:t xml:space="preserve">. 233/44, </w:t>
      </w:r>
      <w:proofErr w:type="spellStart"/>
      <w:r w:rsidR="00342EB0">
        <w:rPr>
          <w:sz w:val="24"/>
          <w:szCs w:val="24"/>
        </w:rPr>
        <w:t>k.ú</w:t>
      </w:r>
      <w:proofErr w:type="spellEnd"/>
      <w:r w:rsidR="00342EB0">
        <w:rPr>
          <w:sz w:val="24"/>
          <w:szCs w:val="24"/>
        </w:rPr>
        <w:t xml:space="preserve">. </w:t>
      </w:r>
    </w:p>
    <w:p w:rsidR="00C325D6" w:rsidRDefault="00342EB0" w:rsidP="008905E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řepychy u Opočna</w:t>
      </w:r>
      <w:r w:rsidR="003A7AC1">
        <w:rPr>
          <w:sz w:val="24"/>
          <w:szCs w:val="24"/>
        </w:rPr>
        <w:t>“.</w:t>
      </w:r>
    </w:p>
    <w:p w:rsidR="00B55ACC" w:rsidRDefault="00620AD8" w:rsidP="004F0FD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1127">
        <w:rPr>
          <w:sz w:val="24"/>
          <w:szCs w:val="24"/>
        </w:rPr>
        <w:t>13.Bod 19 programu</w:t>
      </w:r>
    </w:p>
    <w:p w:rsidR="00421127" w:rsidRDefault="00421127" w:rsidP="004F0FD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Informaci ze Svazku obcí </w:t>
      </w:r>
      <w:proofErr w:type="spellStart"/>
      <w:r>
        <w:rPr>
          <w:sz w:val="24"/>
          <w:szCs w:val="24"/>
        </w:rPr>
        <w:t>Dřížná</w:t>
      </w:r>
      <w:proofErr w:type="spellEnd"/>
      <w:r>
        <w:rPr>
          <w:sz w:val="24"/>
          <w:szCs w:val="24"/>
        </w:rPr>
        <w:t>.</w:t>
      </w:r>
    </w:p>
    <w:p w:rsidR="00421127" w:rsidRDefault="00421127" w:rsidP="004F0FD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F80A6F">
        <w:rPr>
          <w:sz w:val="24"/>
          <w:szCs w:val="24"/>
        </w:rPr>
        <w:t>.Bod 20 programu</w:t>
      </w:r>
    </w:p>
    <w:p w:rsidR="00F80A6F" w:rsidRDefault="00F80A6F" w:rsidP="004F0FD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Informaci o likvidaci zvětralých skalních bloků, lokalita „Ve skalách“ k </w:t>
      </w:r>
      <w:proofErr w:type="spellStart"/>
      <w:r>
        <w:rPr>
          <w:sz w:val="24"/>
          <w:szCs w:val="24"/>
        </w:rPr>
        <w:t>Záhornici</w:t>
      </w:r>
      <w:proofErr w:type="spellEnd"/>
      <w:r>
        <w:rPr>
          <w:sz w:val="24"/>
          <w:szCs w:val="24"/>
        </w:rPr>
        <w:t>.</w:t>
      </w:r>
    </w:p>
    <w:p w:rsidR="00F80A6F" w:rsidRDefault="00F80A6F" w:rsidP="004F0FD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5.Bod 21 programu</w:t>
      </w:r>
    </w:p>
    <w:p w:rsidR="00F80A6F" w:rsidRDefault="00F80A6F" w:rsidP="004F0FD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Informaci o podání přihlášky do soutěže „Vesnice roku“.</w:t>
      </w:r>
    </w:p>
    <w:p w:rsidR="00F80A6F" w:rsidRDefault="00337D02" w:rsidP="004F0FD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6.Bod 22 programu</w:t>
      </w:r>
    </w:p>
    <w:p w:rsidR="00337D02" w:rsidRDefault="00337D02" w:rsidP="004F0FD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Informaci o setkání seniorů 16.4.2016.</w:t>
      </w:r>
    </w:p>
    <w:p w:rsidR="00337D02" w:rsidRDefault="00337D02" w:rsidP="004F0FD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7.Bod 23 programu</w:t>
      </w:r>
    </w:p>
    <w:p w:rsidR="008D2338" w:rsidRDefault="00337D02" w:rsidP="004F0FD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Informaci o dokončení I.</w:t>
      </w:r>
      <w:r w:rsidR="008D2338">
        <w:rPr>
          <w:sz w:val="24"/>
          <w:szCs w:val="24"/>
        </w:rPr>
        <w:t xml:space="preserve"> </w:t>
      </w:r>
      <w:r>
        <w:rPr>
          <w:sz w:val="24"/>
          <w:szCs w:val="24"/>
        </w:rPr>
        <w:t>etapy obnovy stromořadí</w:t>
      </w:r>
      <w:r w:rsidR="008D2338">
        <w:rPr>
          <w:sz w:val="24"/>
          <w:szCs w:val="24"/>
        </w:rPr>
        <w:t>, zahájení II. etapy</w:t>
      </w:r>
      <w:r>
        <w:rPr>
          <w:sz w:val="24"/>
          <w:szCs w:val="24"/>
        </w:rPr>
        <w:t>.</w:t>
      </w:r>
      <w:r w:rsidR="008D2338">
        <w:rPr>
          <w:sz w:val="24"/>
          <w:szCs w:val="24"/>
        </w:rPr>
        <w:t xml:space="preserve"> Odcizeno 12</w:t>
      </w:r>
    </w:p>
    <w:p w:rsidR="00337D02" w:rsidRDefault="008D2338" w:rsidP="004F0FD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tromků třešní.</w:t>
      </w:r>
    </w:p>
    <w:p w:rsidR="00337D02" w:rsidRDefault="00337D02" w:rsidP="004F0FD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8.Bod 24 programu</w:t>
      </w:r>
    </w:p>
    <w:p w:rsidR="00337D02" w:rsidRDefault="00337D02" w:rsidP="004F0FD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Informaci o výtěžku benefičního koncertu na záchranu varhan dne 28.4.2016 (22.580,-</w:t>
      </w:r>
    </w:p>
    <w:p w:rsidR="00337D02" w:rsidRDefault="00337D02" w:rsidP="004F0FD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Kč).</w:t>
      </w:r>
    </w:p>
    <w:p w:rsidR="00337D02" w:rsidRDefault="00337D02" w:rsidP="004F0FD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9.Bod 25 programu</w:t>
      </w:r>
    </w:p>
    <w:p w:rsidR="00337D02" w:rsidRDefault="00337D02" w:rsidP="004F0FD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7E76A7">
        <w:rPr>
          <w:sz w:val="24"/>
          <w:szCs w:val="24"/>
        </w:rPr>
        <w:t xml:space="preserve"> </w:t>
      </w:r>
      <w:r>
        <w:rPr>
          <w:sz w:val="24"/>
          <w:szCs w:val="24"/>
        </w:rPr>
        <w:t>Informaci o přípravě benefičního koncertu u příležitosti „Noci kostelů“ 10.6.2016.</w:t>
      </w:r>
    </w:p>
    <w:p w:rsidR="00D669E8" w:rsidRDefault="007E76A7" w:rsidP="008905E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7D02">
        <w:rPr>
          <w:sz w:val="24"/>
          <w:szCs w:val="24"/>
        </w:rPr>
        <w:t>20</w:t>
      </w:r>
      <w:r w:rsidR="00D669E8">
        <w:rPr>
          <w:sz w:val="24"/>
          <w:szCs w:val="24"/>
        </w:rPr>
        <w:t xml:space="preserve">.Bod </w:t>
      </w:r>
      <w:r w:rsidR="00D675E4">
        <w:rPr>
          <w:sz w:val="24"/>
          <w:szCs w:val="24"/>
        </w:rPr>
        <w:t>2</w:t>
      </w:r>
      <w:r w:rsidR="00337D02">
        <w:rPr>
          <w:sz w:val="24"/>
          <w:szCs w:val="24"/>
        </w:rPr>
        <w:t>6</w:t>
      </w:r>
      <w:r w:rsidR="00D675E4">
        <w:rPr>
          <w:sz w:val="24"/>
          <w:szCs w:val="24"/>
        </w:rPr>
        <w:t xml:space="preserve"> </w:t>
      </w:r>
      <w:r w:rsidR="00D669E8">
        <w:rPr>
          <w:sz w:val="24"/>
          <w:szCs w:val="24"/>
        </w:rPr>
        <w:t>programu</w:t>
      </w:r>
      <w:r w:rsidR="00D675E4">
        <w:rPr>
          <w:sz w:val="24"/>
          <w:szCs w:val="24"/>
        </w:rPr>
        <w:t>-ostatní</w:t>
      </w:r>
    </w:p>
    <w:p w:rsidR="00337D02" w:rsidRDefault="00421127" w:rsidP="008905E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37D02">
        <w:rPr>
          <w:sz w:val="24"/>
          <w:szCs w:val="24"/>
        </w:rPr>
        <w:t xml:space="preserve"> 26.1. Výlukový jízdní řád na trase Přepychy-Dobruška a zpět.</w:t>
      </w:r>
      <w:r w:rsidR="007B6222">
        <w:rPr>
          <w:sz w:val="24"/>
          <w:szCs w:val="24"/>
        </w:rPr>
        <w:t xml:space="preserve">     </w:t>
      </w:r>
    </w:p>
    <w:p w:rsidR="00EC2063" w:rsidRDefault="00EC2063" w:rsidP="008905E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6.5. Poděkování zastupitelům obce a místním spolkům za finanční dar na záchranu </w:t>
      </w:r>
    </w:p>
    <w:p w:rsidR="00337D02" w:rsidRDefault="00EC2063" w:rsidP="008905E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varhan v místním kostele. Předání děkovných listů.</w:t>
      </w:r>
    </w:p>
    <w:p w:rsidR="00D34B63" w:rsidRDefault="007E76A7" w:rsidP="008905E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4B63">
        <w:rPr>
          <w:sz w:val="24"/>
          <w:szCs w:val="24"/>
        </w:rPr>
        <w:t>21</w:t>
      </w:r>
      <w:r w:rsidR="009373E0">
        <w:rPr>
          <w:sz w:val="24"/>
          <w:szCs w:val="24"/>
        </w:rPr>
        <w:t>.</w:t>
      </w:r>
      <w:r w:rsidR="00D34B63">
        <w:rPr>
          <w:sz w:val="24"/>
          <w:szCs w:val="24"/>
        </w:rPr>
        <w:t>Bod 27 programu</w:t>
      </w:r>
    </w:p>
    <w:p w:rsidR="00857416" w:rsidRDefault="00421127" w:rsidP="00671473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E76A7">
        <w:rPr>
          <w:sz w:val="24"/>
          <w:szCs w:val="24"/>
        </w:rPr>
        <w:t xml:space="preserve"> </w:t>
      </w:r>
      <w:r>
        <w:rPr>
          <w:sz w:val="24"/>
          <w:szCs w:val="24"/>
        </w:rPr>
        <w:t>Informaci o místním šetření 2.5.2016 – žádosti o pronájem a využití pozemků.</w:t>
      </w:r>
      <w:r w:rsidR="00D669E8">
        <w:rPr>
          <w:sz w:val="24"/>
          <w:szCs w:val="24"/>
        </w:rPr>
        <w:t xml:space="preserve">     </w:t>
      </w:r>
    </w:p>
    <w:p w:rsidR="00AA4970" w:rsidRPr="002A2B5F" w:rsidRDefault="00AA4970" w:rsidP="004912CD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67AD" w:rsidRPr="0028762A" w:rsidRDefault="003C67AD" w:rsidP="003C67AD">
      <w:pPr>
        <w:pStyle w:val="Normln1"/>
        <w:jc w:val="both"/>
        <w:rPr>
          <w:b/>
          <w:sz w:val="24"/>
          <w:szCs w:val="24"/>
        </w:rPr>
      </w:pPr>
      <w:r w:rsidRPr="0028762A">
        <w:rPr>
          <w:b/>
          <w:sz w:val="24"/>
          <w:szCs w:val="24"/>
        </w:rPr>
        <w:t>II. Schvaluje :</w:t>
      </w:r>
    </w:p>
    <w:p w:rsidR="002008EC" w:rsidRDefault="003C67AD" w:rsidP="003C67AD">
      <w:pPr>
        <w:pStyle w:val="Normln1"/>
        <w:jc w:val="both"/>
        <w:rPr>
          <w:sz w:val="24"/>
          <w:szCs w:val="24"/>
        </w:rPr>
      </w:pPr>
      <w:r w:rsidRPr="0028762A">
        <w:rPr>
          <w:sz w:val="24"/>
          <w:szCs w:val="24"/>
        </w:rPr>
        <w:t xml:space="preserve">1.  </w:t>
      </w:r>
      <w:r w:rsidR="002008EC">
        <w:rPr>
          <w:sz w:val="24"/>
          <w:szCs w:val="24"/>
        </w:rPr>
        <w:t>Bod 1 programu</w:t>
      </w:r>
      <w:r w:rsidR="0059603B">
        <w:rPr>
          <w:sz w:val="24"/>
          <w:szCs w:val="24"/>
        </w:rPr>
        <w:t xml:space="preserve"> </w:t>
      </w:r>
      <w:r w:rsidR="00461623">
        <w:rPr>
          <w:sz w:val="24"/>
          <w:szCs w:val="24"/>
        </w:rPr>
        <w:t>(hlasováno v 19:0</w:t>
      </w:r>
      <w:r w:rsidR="00304C56">
        <w:rPr>
          <w:sz w:val="24"/>
          <w:szCs w:val="24"/>
        </w:rPr>
        <w:t>7</w:t>
      </w:r>
      <w:r w:rsidR="00461623">
        <w:rPr>
          <w:sz w:val="24"/>
          <w:szCs w:val="24"/>
        </w:rPr>
        <w:t xml:space="preserve"> hod.)</w:t>
      </w:r>
    </w:p>
    <w:p w:rsidR="009E3486" w:rsidRDefault="002008EC" w:rsidP="00E0681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67AD" w:rsidRPr="0028762A">
        <w:rPr>
          <w:sz w:val="24"/>
          <w:szCs w:val="24"/>
        </w:rPr>
        <w:t xml:space="preserve">Program jednání </w:t>
      </w:r>
      <w:r w:rsidR="006745D3">
        <w:rPr>
          <w:sz w:val="24"/>
          <w:szCs w:val="24"/>
        </w:rPr>
        <w:t>(1</w:t>
      </w:r>
      <w:r w:rsidR="00304C56">
        <w:rPr>
          <w:sz w:val="24"/>
          <w:szCs w:val="24"/>
        </w:rPr>
        <w:t>4</w:t>
      </w:r>
      <w:r w:rsidR="006745D3">
        <w:rPr>
          <w:sz w:val="24"/>
          <w:szCs w:val="24"/>
        </w:rPr>
        <w:t xml:space="preserve">/0/0) </w:t>
      </w:r>
      <w:r w:rsidR="003C67AD" w:rsidRPr="0028762A">
        <w:rPr>
          <w:sz w:val="24"/>
          <w:szCs w:val="24"/>
        </w:rPr>
        <w:t>a ověřovatele zápisu</w:t>
      </w:r>
      <w:r w:rsidR="0059603B">
        <w:rPr>
          <w:sz w:val="24"/>
          <w:szCs w:val="24"/>
        </w:rPr>
        <w:t xml:space="preserve"> (</w:t>
      </w:r>
      <w:r w:rsidR="00461623">
        <w:rPr>
          <w:sz w:val="24"/>
          <w:szCs w:val="24"/>
        </w:rPr>
        <w:t>1</w:t>
      </w:r>
      <w:r w:rsidR="00304C56">
        <w:rPr>
          <w:sz w:val="24"/>
          <w:szCs w:val="24"/>
        </w:rPr>
        <w:t>4</w:t>
      </w:r>
      <w:r w:rsidR="00461623">
        <w:rPr>
          <w:sz w:val="24"/>
          <w:szCs w:val="24"/>
        </w:rPr>
        <w:t>/0/</w:t>
      </w:r>
      <w:r w:rsidR="00304C56">
        <w:rPr>
          <w:sz w:val="24"/>
          <w:szCs w:val="24"/>
        </w:rPr>
        <w:t>0</w:t>
      </w:r>
      <w:r w:rsidR="00D700B4">
        <w:rPr>
          <w:sz w:val="24"/>
          <w:szCs w:val="24"/>
        </w:rPr>
        <w:t>)</w:t>
      </w:r>
      <w:r w:rsidR="003C67AD" w:rsidRPr="0028762A">
        <w:rPr>
          <w:sz w:val="24"/>
          <w:szCs w:val="24"/>
        </w:rPr>
        <w:t>.</w:t>
      </w:r>
    </w:p>
    <w:p w:rsidR="00CC4AB1" w:rsidRDefault="00D700B4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4C1C20">
        <w:rPr>
          <w:sz w:val="24"/>
          <w:szCs w:val="24"/>
        </w:rPr>
        <w:t>Bod 5 programu (hlasováno v 19:20 hod.)</w:t>
      </w:r>
    </w:p>
    <w:p w:rsidR="004C1C20" w:rsidRDefault="004C1C20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rojekt Pošta Partner a pověření starostky obce k dalším jednáním</w:t>
      </w:r>
      <w:r w:rsidR="00201E29">
        <w:rPr>
          <w:sz w:val="24"/>
          <w:szCs w:val="24"/>
        </w:rPr>
        <w:t xml:space="preserve"> </w:t>
      </w:r>
      <w:r>
        <w:rPr>
          <w:sz w:val="24"/>
          <w:szCs w:val="24"/>
        </w:rPr>
        <w:t>(15/0/0)</w:t>
      </w:r>
      <w:r w:rsidR="00F031C4">
        <w:rPr>
          <w:sz w:val="24"/>
          <w:szCs w:val="24"/>
        </w:rPr>
        <w:t>.</w:t>
      </w:r>
    </w:p>
    <w:p w:rsidR="00201E29" w:rsidRDefault="00201E29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452E1">
        <w:rPr>
          <w:sz w:val="24"/>
          <w:szCs w:val="24"/>
        </w:rPr>
        <w:t xml:space="preserve">  Bod 6 programu</w:t>
      </w:r>
    </w:p>
    <w:p w:rsidR="005E6B6E" w:rsidRDefault="00B452E1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Smlouvu se závodním lékařem MUDr. Robertem </w:t>
      </w:r>
      <w:proofErr w:type="spellStart"/>
      <w:r>
        <w:rPr>
          <w:sz w:val="24"/>
          <w:szCs w:val="24"/>
        </w:rPr>
        <w:t>Bejdou</w:t>
      </w:r>
      <w:proofErr w:type="spellEnd"/>
      <w:r>
        <w:rPr>
          <w:sz w:val="24"/>
          <w:szCs w:val="24"/>
        </w:rPr>
        <w:t xml:space="preserve">, </w:t>
      </w:r>
      <w:r w:rsidR="005E6B6E">
        <w:rPr>
          <w:sz w:val="24"/>
          <w:szCs w:val="24"/>
        </w:rPr>
        <w:t xml:space="preserve">Radima </w:t>
      </w:r>
      <w:proofErr w:type="spellStart"/>
      <w:r w:rsidR="005E6B6E">
        <w:rPr>
          <w:sz w:val="24"/>
          <w:szCs w:val="24"/>
        </w:rPr>
        <w:t>Drejsla</w:t>
      </w:r>
      <w:proofErr w:type="spellEnd"/>
      <w:r w:rsidR="005E6B6E">
        <w:rPr>
          <w:sz w:val="24"/>
          <w:szCs w:val="24"/>
        </w:rPr>
        <w:t xml:space="preserve"> 619, Dobruška </w:t>
      </w:r>
      <w:r w:rsidR="00D562CE">
        <w:rPr>
          <w:sz w:val="24"/>
          <w:szCs w:val="24"/>
        </w:rPr>
        <w:t xml:space="preserve"> </w:t>
      </w:r>
    </w:p>
    <w:p w:rsidR="00B452E1" w:rsidRDefault="005E6B6E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52E1">
        <w:rPr>
          <w:sz w:val="24"/>
          <w:szCs w:val="24"/>
        </w:rPr>
        <w:t>(15/0/0).</w:t>
      </w:r>
    </w:p>
    <w:p w:rsidR="00A274A3" w:rsidRDefault="00A274A3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4.  Bod 15 programu</w:t>
      </w:r>
    </w:p>
    <w:p w:rsidR="00497327" w:rsidRDefault="00A274A3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Žádost o využívání část</w:t>
      </w:r>
      <w:r w:rsidR="00497327">
        <w:rPr>
          <w:sz w:val="24"/>
          <w:szCs w:val="24"/>
        </w:rPr>
        <w:t xml:space="preserve">i pozemku </w:t>
      </w:r>
      <w:proofErr w:type="gramStart"/>
      <w:r w:rsidR="00497327">
        <w:rPr>
          <w:sz w:val="24"/>
          <w:szCs w:val="24"/>
        </w:rPr>
        <w:t>č.j.</w:t>
      </w:r>
      <w:proofErr w:type="gramEnd"/>
      <w:r w:rsidR="00497327">
        <w:rPr>
          <w:sz w:val="24"/>
          <w:szCs w:val="24"/>
        </w:rPr>
        <w:t xml:space="preserve"> 284/2016, p</w:t>
      </w:r>
      <w:r w:rsidR="00800728">
        <w:rPr>
          <w:sz w:val="24"/>
          <w:szCs w:val="24"/>
        </w:rPr>
        <w:t xml:space="preserve">ozemek </w:t>
      </w:r>
      <w:proofErr w:type="spellStart"/>
      <w:r w:rsidR="00800728">
        <w:rPr>
          <w:sz w:val="24"/>
          <w:szCs w:val="24"/>
        </w:rPr>
        <w:t>parc.č</w:t>
      </w:r>
      <w:proofErr w:type="spellEnd"/>
      <w:r w:rsidR="00800728">
        <w:rPr>
          <w:sz w:val="24"/>
          <w:szCs w:val="24"/>
        </w:rPr>
        <w:t>. 217 a 219/10</w:t>
      </w:r>
      <w:r>
        <w:rPr>
          <w:sz w:val="24"/>
          <w:szCs w:val="24"/>
        </w:rPr>
        <w:t xml:space="preserve"> v obci </w:t>
      </w:r>
    </w:p>
    <w:p w:rsidR="00800728" w:rsidRDefault="00497327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274A3">
        <w:rPr>
          <w:sz w:val="24"/>
          <w:szCs w:val="24"/>
        </w:rPr>
        <w:t xml:space="preserve">Přepychy, </w:t>
      </w:r>
      <w:proofErr w:type="spellStart"/>
      <w:proofErr w:type="gramStart"/>
      <w:r w:rsidR="00A274A3">
        <w:rPr>
          <w:sz w:val="24"/>
          <w:szCs w:val="24"/>
        </w:rPr>
        <w:t>k.ú</w:t>
      </w:r>
      <w:proofErr w:type="spellEnd"/>
      <w:r w:rsidR="00A274A3">
        <w:rPr>
          <w:sz w:val="24"/>
          <w:szCs w:val="24"/>
        </w:rPr>
        <w:t>.</w:t>
      </w:r>
      <w:proofErr w:type="gramEnd"/>
      <w:r w:rsidR="00A274A3">
        <w:rPr>
          <w:sz w:val="24"/>
          <w:szCs w:val="24"/>
        </w:rPr>
        <w:t xml:space="preserve"> Přepychy u Opočna</w:t>
      </w:r>
    </w:p>
    <w:p w:rsidR="00A274A3" w:rsidRDefault="00800728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274A3">
        <w:rPr>
          <w:sz w:val="24"/>
          <w:szCs w:val="24"/>
        </w:rPr>
        <w:t xml:space="preserve"> (14/0/1).</w:t>
      </w:r>
    </w:p>
    <w:p w:rsidR="00FA2A52" w:rsidRDefault="00FA2A52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5.  Bod 18 programu</w:t>
      </w:r>
    </w:p>
    <w:p w:rsidR="00BA6A0C" w:rsidRDefault="00FA2A52" w:rsidP="00BA6A0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odavatele stavby a smlouvu o dílo na akci </w:t>
      </w:r>
      <w:r w:rsidR="00BA6A0C">
        <w:rPr>
          <w:sz w:val="24"/>
          <w:szCs w:val="24"/>
        </w:rPr>
        <w:t xml:space="preserve">„Rozšíření stávající místní komunikace o </w:t>
      </w:r>
    </w:p>
    <w:p w:rsidR="0046042F" w:rsidRDefault="00BA6A0C" w:rsidP="00BA6A0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arkovací plochu na </w:t>
      </w:r>
      <w:proofErr w:type="spellStart"/>
      <w:r>
        <w:rPr>
          <w:sz w:val="24"/>
          <w:szCs w:val="24"/>
        </w:rPr>
        <w:t>p.p.č</w:t>
      </w:r>
      <w:proofErr w:type="spellEnd"/>
      <w:r>
        <w:rPr>
          <w:sz w:val="24"/>
          <w:szCs w:val="24"/>
        </w:rPr>
        <w:t xml:space="preserve">. 233/44,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Přepychy u Opočna“</w:t>
      </w:r>
      <w:r w:rsidR="0046042F">
        <w:rPr>
          <w:sz w:val="24"/>
          <w:szCs w:val="24"/>
        </w:rPr>
        <w:t xml:space="preserve">. Dodavatel: KERSON spol. </w:t>
      </w:r>
    </w:p>
    <w:p w:rsidR="00BA6A0C" w:rsidRDefault="0046042F" w:rsidP="00BA6A0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s r.o., Dobré 80, </w:t>
      </w:r>
      <w:proofErr w:type="gramStart"/>
      <w:r>
        <w:rPr>
          <w:sz w:val="24"/>
          <w:szCs w:val="24"/>
        </w:rPr>
        <w:t>517 93  Dobré</w:t>
      </w:r>
      <w:proofErr w:type="gramEnd"/>
      <w:r>
        <w:rPr>
          <w:sz w:val="24"/>
          <w:szCs w:val="24"/>
        </w:rPr>
        <w:t xml:space="preserve">, IČ: 45536040 </w:t>
      </w:r>
      <w:r w:rsidR="00091B04">
        <w:rPr>
          <w:sz w:val="24"/>
          <w:szCs w:val="24"/>
        </w:rPr>
        <w:t>(14/0/1)</w:t>
      </w:r>
      <w:r w:rsidR="00BA6A0C">
        <w:rPr>
          <w:sz w:val="24"/>
          <w:szCs w:val="24"/>
        </w:rPr>
        <w:t>.</w:t>
      </w:r>
    </w:p>
    <w:p w:rsidR="00B24901" w:rsidRDefault="00F1278D" w:rsidP="00B24901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B24901">
        <w:rPr>
          <w:sz w:val="24"/>
          <w:szCs w:val="24"/>
        </w:rPr>
        <w:t xml:space="preserve">Bod </w:t>
      </w:r>
      <w:proofErr w:type="gramStart"/>
      <w:r w:rsidR="00B24901">
        <w:rPr>
          <w:sz w:val="24"/>
          <w:szCs w:val="24"/>
        </w:rPr>
        <w:t>26.2.</w:t>
      </w:r>
      <w:r w:rsidR="003F441C">
        <w:rPr>
          <w:sz w:val="24"/>
          <w:szCs w:val="24"/>
        </w:rPr>
        <w:t xml:space="preserve"> </w:t>
      </w:r>
      <w:r w:rsidR="00B24901">
        <w:rPr>
          <w:sz w:val="24"/>
          <w:szCs w:val="24"/>
        </w:rPr>
        <w:t>programu</w:t>
      </w:r>
      <w:proofErr w:type="gramEnd"/>
    </w:p>
    <w:p w:rsidR="00B24901" w:rsidRDefault="00B24901" w:rsidP="00BA6A0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Žádost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329/2016 o úpravu vjezdu k</w:t>
      </w:r>
      <w:r w:rsidR="00160558">
        <w:rPr>
          <w:sz w:val="24"/>
          <w:szCs w:val="24"/>
        </w:rPr>
        <w:t> rodinnému domu Přepychy čp.30 (</w:t>
      </w:r>
      <w:r>
        <w:rPr>
          <w:sz w:val="24"/>
          <w:szCs w:val="24"/>
        </w:rPr>
        <w:t>13/0/2).</w:t>
      </w:r>
    </w:p>
    <w:p w:rsidR="00F1278D" w:rsidRDefault="00B24901" w:rsidP="00BA6A0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F1278D">
        <w:rPr>
          <w:sz w:val="24"/>
          <w:szCs w:val="24"/>
        </w:rPr>
        <w:t>Bod 26.3 programu</w:t>
      </w:r>
    </w:p>
    <w:p w:rsidR="00F1278D" w:rsidRDefault="00F1278D" w:rsidP="00BA6A0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Výsledek inventarizace obce k 31.12.2015 (15/0/0).</w:t>
      </w:r>
    </w:p>
    <w:p w:rsidR="00106745" w:rsidRDefault="00B24901" w:rsidP="00BA6A0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06745">
        <w:rPr>
          <w:sz w:val="24"/>
          <w:szCs w:val="24"/>
        </w:rPr>
        <w:t>.  Bod 26.4. programu</w:t>
      </w:r>
    </w:p>
    <w:p w:rsidR="00106745" w:rsidRDefault="00106745" w:rsidP="00BA6A0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Žádost č.j. 331/2016 Agroprojekce Litomyšl, „</w:t>
      </w:r>
      <w:proofErr w:type="spellStart"/>
      <w:r>
        <w:rPr>
          <w:sz w:val="24"/>
          <w:szCs w:val="24"/>
        </w:rPr>
        <w:t>Vojenický</w:t>
      </w:r>
      <w:proofErr w:type="spellEnd"/>
      <w:r>
        <w:rPr>
          <w:sz w:val="24"/>
          <w:szCs w:val="24"/>
        </w:rPr>
        <w:t xml:space="preserve"> potok-odstranění nánosů“ </w:t>
      </w:r>
    </w:p>
    <w:p w:rsidR="00106745" w:rsidRDefault="00106745" w:rsidP="00BA6A0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(15/0/0).</w:t>
      </w:r>
    </w:p>
    <w:p w:rsidR="00053434" w:rsidRDefault="00B24901" w:rsidP="00BA6A0C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53434">
        <w:rPr>
          <w:sz w:val="24"/>
          <w:szCs w:val="24"/>
        </w:rPr>
        <w:t>.  Bod 27 programu</w:t>
      </w:r>
    </w:p>
    <w:p w:rsidR="00160558" w:rsidRDefault="00053434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bnovení původní cesty – vjezd do </w:t>
      </w:r>
      <w:proofErr w:type="gramStart"/>
      <w:r>
        <w:rPr>
          <w:sz w:val="24"/>
          <w:szCs w:val="24"/>
        </w:rPr>
        <w:t>čp.67</w:t>
      </w:r>
      <w:proofErr w:type="gramEnd"/>
      <w:r>
        <w:rPr>
          <w:sz w:val="24"/>
          <w:szCs w:val="24"/>
        </w:rPr>
        <w:t xml:space="preserve">, pozemek </w:t>
      </w:r>
      <w:proofErr w:type="spellStart"/>
      <w:r>
        <w:rPr>
          <w:sz w:val="24"/>
          <w:szCs w:val="24"/>
        </w:rPr>
        <w:t>parc.</w:t>
      </w:r>
      <w:r w:rsidR="00160558">
        <w:rPr>
          <w:sz w:val="24"/>
          <w:szCs w:val="24"/>
        </w:rPr>
        <w:t>č</w:t>
      </w:r>
      <w:proofErr w:type="spellEnd"/>
      <w:r w:rsidR="00160558">
        <w:rPr>
          <w:sz w:val="24"/>
          <w:szCs w:val="24"/>
        </w:rPr>
        <w:t>. 981/1, žádost č.j. 189/2016</w:t>
      </w:r>
    </w:p>
    <w:p w:rsidR="00FA2A52" w:rsidRDefault="00160558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53434">
        <w:rPr>
          <w:sz w:val="24"/>
          <w:szCs w:val="24"/>
        </w:rPr>
        <w:t xml:space="preserve"> (13/0/2).</w:t>
      </w:r>
    </w:p>
    <w:p w:rsidR="00877964" w:rsidRDefault="00877964" w:rsidP="00B24901">
      <w:pPr>
        <w:pStyle w:val="Normln1"/>
        <w:jc w:val="both"/>
        <w:rPr>
          <w:sz w:val="24"/>
          <w:szCs w:val="24"/>
        </w:rPr>
      </w:pPr>
    </w:p>
    <w:p w:rsidR="008C613B" w:rsidRPr="00A274A3" w:rsidRDefault="003119AB" w:rsidP="00304C56">
      <w:pPr>
        <w:pStyle w:val="Normln1"/>
        <w:jc w:val="both"/>
        <w:rPr>
          <w:b/>
          <w:sz w:val="24"/>
          <w:szCs w:val="24"/>
        </w:rPr>
      </w:pPr>
      <w:r w:rsidRPr="00A274A3">
        <w:rPr>
          <w:b/>
          <w:sz w:val="24"/>
          <w:szCs w:val="24"/>
        </w:rPr>
        <w:t xml:space="preserve"> </w:t>
      </w:r>
      <w:r w:rsidR="004C406B" w:rsidRPr="00A274A3">
        <w:rPr>
          <w:b/>
          <w:sz w:val="24"/>
          <w:szCs w:val="24"/>
        </w:rPr>
        <w:t>III. Neschvaluje</w:t>
      </w:r>
      <w:r w:rsidR="0072019C">
        <w:rPr>
          <w:b/>
          <w:sz w:val="24"/>
          <w:szCs w:val="24"/>
        </w:rPr>
        <w:t>:</w:t>
      </w:r>
    </w:p>
    <w:p w:rsidR="004C406B" w:rsidRDefault="004C406B" w:rsidP="004C406B">
      <w:pPr>
        <w:pStyle w:val="Normln1"/>
        <w:jc w:val="both"/>
        <w:rPr>
          <w:sz w:val="24"/>
          <w:szCs w:val="24"/>
        </w:rPr>
      </w:pPr>
      <w:r w:rsidRPr="0028762A">
        <w:rPr>
          <w:sz w:val="24"/>
          <w:szCs w:val="24"/>
        </w:rPr>
        <w:t xml:space="preserve">1.  </w:t>
      </w:r>
      <w:r>
        <w:rPr>
          <w:sz w:val="24"/>
          <w:szCs w:val="24"/>
        </w:rPr>
        <w:t xml:space="preserve">Bod 14 programu </w:t>
      </w:r>
    </w:p>
    <w:p w:rsidR="004C406B" w:rsidRDefault="004C406B" w:rsidP="004C406B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amítnutí žádosti </w:t>
      </w:r>
      <w:proofErr w:type="gramStart"/>
      <w:r>
        <w:rPr>
          <w:sz w:val="24"/>
          <w:szCs w:val="24"/>
        </w:rPr>
        <w:t>č.</w:t>
      </w:r>
      <w:r w:rsidR="0088693A">
        <w:rPr>
          <w:sz w:val="24"/>
          <w:szCs w:val="24"/>
        </w:rPr>
        <w:t>j.</w:t>
      </w:r>
      <w:proofErr w:type="gramEnd"/>
      <w:r w:rsidR="0088693A">
        <w:rPr>
          <w:sz w:val="24"/>
          <w:szCs w:val="24"/>
        </w:rPr>
        <w:t xml:space="preserve"> 499/2015 o odkoupení pozemku </w:t>
      </w:r>
      <w:r>
        <w:rPr>
          <w:sz w:val="24"/>
          <w:szCs w:val="24"/>
        </w:rPr>
        <w:t>(13/0/2).</w:t>
      </w:r>
    </w:p>
    <w:p w:rsidR="004C406B" w:rsidRDefault="004C406B" w:rsidP="00304C56">
      <w:pPr>
        <w:pStyle w:val="Normln1"/>
        <w:jc w:val="both"/>
        <w:rPr>
          <w:sz w:val="24"/>
          <w:szCs w:val="24"/>
        </w:rPr>
      </w:pPr>
    </w:p>
    <w:p w:rsidR="00201E29" w:rsidRPr="00201E29" w:rsidRDefault="004C406B" w:rsidP="00201E29">
      <w:pPr>
        <w:pStyle w:val="Normln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201E29" w:rsidRPr="00201E29">
        <w:rPr>
          <w:b/>
          <w:sz w:val="24"/>
          <w:szCs w:val="24"/>
        </w:rPr>
        <w:t>.</w:t>
      </w:r>
      <w:r w:rsidR="001B3BBE">
        <w:rPr>
          <w:b/>
          <w:sz w:val="24"/>
          <w:szCs w:val="24"/>
        </w:rPr>
        <w:t xml:space="preserve"> </w:t>
      </w:r>
      <w:r w:rsidR="00201E29" w:rsidRPr="00201E29">
        <w:rPr>
          <w:b/>
          <w:sz w:val="24"/>
          <w:szCs w:val="24"/>
        </w:rPr>
        <w:t>Pověřuje</w:t>
      </w:r>
      <w:r w:rsidR="0072019C">
        <w:rPr>
          <w:b/>
          <w:sz w:val="24"/>
          <w:szCs w:val="24"/>
        </w:rPr>
        <w:t>:</w:t>
      </w:r>
    </w:p>
    <w:p w:rsidR="00201E29" w:rsidRDefault="00201E29" w:rsidP="00D562CE">
      <w:pPr>
        <w:pStyle w:val="Normln1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ostku obce k podpisu smlouvy dle bodu 5 programu (15/0/0)</w:t>
      </w:r>
      <w:r w:rsidR="00D562CE">
        <w:rPr>
          <w:sz w:val="24"/>
          <w:szCs w:val="24"/>
        </w:rPr>
        <w:t>.</w:t>
      </w:r>
    </w:p>
    <w:p w:rsidR="00D562CE" w:rsidRDefault="00D562CE" w:rsidP="00D562CE">
      <w:pPr>
        <w:pStyle w:val="Normln1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ostku obce k podpisu smlouvy dle bodu 6 programu (15/0/0).</w:t>
      </w:r>
    </w:p>
    <w:p w:rsidR="00D8738B" w:rsidRDefault="00D8738B" w:rsidP="00D562CE">
      <w:pPr>
        <w:pStyle w:val="Normln1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ostku obce k podpisu smlouvy dle bodu 18 programu (14/0/1).</w:t>
      </w:r>
    </w:p>
    <w:p w:rsidR="00947CB8" w:rsidRPr="0028762A" w:rsidRDefault="00947CB8" w:rsidP="00947CB8">
      <w:pPr>
        <w:pStyle w:val="Normln1"/>
        <w:jc w:val="both"/>
        <w:rPr>
          <w:sz w:val="24"/>
          <w:szCs w:val="24"/>
        </w:rPr>
      </w:pPr>
    </w:p>
    <w:p w:rsidR="003C67AD" w:rsidRPr="0028762A" w:rsidRDefault="003C67AD" w:rsidP="003C67AD">
      <w:pPr>
        <w:rPr>
          <w:b/>
          <w:u w:val="single"/>
        </w:rPr>
      </w:pPr>
      <w:r w:rsidRPr="0028762A">
        <w:rPr>
          <w:b/>
          <w:u w:val="single"/>
        </w:rPr>
        <w:t xml:space="preserve">Připomínky a </w:t>
      </w:r>
      <w:proofErr w:type="gramStart"/>
      <w:r w:rsidRPr="0028762A">
        <w:rPr>
          <w:b/>
          <w:u w:val="single"/>
        </w:rPr>
        <w:t>informace :</w:t>
      </w:r>
      <w:proofErr w:type="gramEnd"/>
    </w:p>
    <w:p w:rsidR="00466F70" w:rsidRPr="0028762A" w:rsidRDefault="00466F70" w:rsidP="00466F70">
      <w:r w:rsidRPr="00F34A20">
        <w:rPr>
          <w:i/>
        </w:rPr>
        <w:t>1.</w:t>
      </w:r>
      <w:r w:rsidR="00416AEC" w:rsidRPr="00F34A20">
        <w:rPr>
          <w:i/>
        </w:rPr>
        <w:t xml:space="preserve">  </w:t>
      </w:r>
      <w:proofErr w:type="gramStart"/>
      <w:r w:rsidR="00E1061D" w:rsidRPr="00F34A20">
        <w:rPr>
          <w:i/>
        </w:rPr>
        <w:t>Informace</w:t>
      </w:r>
      <w:r w:rsidR="00E1061D" w:rsidRPr="0028762A">
        <w:t xml:space="preserve"> :</w:t>
      </w:r>
      <w:proofErr w:type="gramEnd"/>
      <w:r w:rsidR="00E1061D" w:rsidRPr="0028762A">
        <w:t xml:space="preserve"> </w:t>
      </w:r>
    </w:p>
    <w:p w:rsidR="00C33E90" w:rsidRDefault="00466F70" w:rsidP="00AE7BEA">
      <w:r w:rsidRPr="0028762A">
        <w:t xml:space="preserve">  </w:t>
      </w:r>
      <w:r w:rsidR="00416AEC" w:rsidRPr="0028762A">
        <w:t xml:space="preserve">  </w:t>
      </w:r>
      <w:r w:rsidRPr="0028762A">
        <w:t xml:space="preserve"> </w:t>
      </w:r>
      <w:r w:rsidR="00637118">
        <w:t xml:space="preserve">a) </w:t>
      </w:r>
      <w:r w:rsidR="00AE7BEA">
        <w:t xml:space="preserve">Příští jednání zastupitelstva </w:t>
      </w:r>
      <w:r w:rsidR="00CA0361">
        <w:t>2. června 2016</w:t>
      </w:r>
      <w:r w:rsidR="004826AA">
        <w:t>,</w:t>
      </w:r>
    </w:p>
    <w:p w:rsidR="00DD3ABF" w:rsidRDefault="00DD3ABF" w:rsidP="00AE7BEA">
      <w:r>
        <w:t xml:space="preserve">     b) </w:t>
      </w:r>
      <w:r w:rsidR="0015009C">
        <w:t xml:space="preserve">Fotosoutěž – 56 soutěžících, hlasování prodlouženo do </w:t>
      </w:r>
      <w:proofErr w:type="gramStart"/>
      <w:r w:rsidR="0015009C">
        <w:t>3.6.2016</w:t>
      </w:r>
      <w:proofErr w:type="gramEnd"/>
      <w:r w:rsidR="004826AA">
        <w:t>,</w:t>
      </w:r>
    </w:p>
    <w:p w:rsidR="0015009C" w:rsidRDefault="0015009C" w:rsidP="00AE7BEA">
      <w:r>
        <w:t xml:space="preserve">     c) Poděkování kulturní komisi, Radku Tláskalovi a Tomáši </w:t>
      </w:r>
      <w:proofErr w:type="spellStart"/>
      <w:r>
        <w:t>Seidelovi</w:t>
      </w:r>
      <w:proofErr w:type="spellEnd"/>
      <w:r>
        <w:t xml:space="preserve"> za organizaci </w:t>
      </w:r>
    </w:p>
    <w:p w:rsidR="0015009C" w:rsidRDefault="004826AA" w:rsidP="00AE7BEA">
      <w:r>
        <w:t xml:space="preserve">        „Čarodějnic“,</w:t>
      </w:r>
    </w:p>
    <w:p w:rsidR="006B15C3" w:rsidRDefault="006B15C3" w:rsidP="00AE7BEA">
      <w:r>
        <w:t xml:space="preserve">     d) Chodník</w:t>
      </w:r>
      <w:r w:rsidR="004826AA">
        <w:t xml:space="preserve"> „V Domcích“- informace SÚS KHK,</w:t>
      </w:r>
    </w:p>
    <w:p w:rsidR="006B15C3" w:rsidRDefault="006B15C3" w:rsidP="00AE7BEA">
      <w:r>
        <w:t xml:space="preserve"> </w:t>
      </w:r>
      <w:r w:rsidR="004826AA">
        <w:t xml:space="preserve"> </w:t>
      </w:r>
      <w:bookmarkStart w:id="0" w:name="_GoBack"/>
      <w:bookmarkEnd w:id="0"/>
      <w:r>
        <w:t xml:space="preserve">   e) Opravy vodovodu a čerpací stanice </w:t>
      </w:r>
      <w:proofErr w:type="spellStart"/>
      <w:r>
        <w:t>Dřížna</w:t>
      </w:r>
      <w:proofErr w:type="spellEnd"/>
      <w:r>
        <w:t>.</w:t>
      </w:r>
    </w:p>
    <w:p w:rsidR="00BB1FA2" w:rsidRPr="00F34A20" w:rsidRDefault="00BB1FA2" w:rsidP="00AE7BEA">
      <w:pPr>
        <w:rPr>
          <w:i/>
        </w:rPr>
      </w:pPr>
      <w:r w:rsidRPr="00F34A20">
        <w:rPr>
          <w:i/>
        </w:rPr>
        <w:lastRenderedPageBreak/>
        <w:t>2. Dotazy:</w:t>
      </w:r>
    </w:p>
    <w:p w:rsidR="00DD3ABF" w:rsidRDefault="00AE7BEA" w:rsidP="00CA0361">
      <w:r>
        <w:t xml:space="preserve">     </w:t>
      </w:r>
      <w:r w:rsidR="00BB1FA2">
        <w:t>a</w:t>
      </w:r>
      <w:r>
        <w:t xml:space="preserve">) </w:t>
      </w:r>
      <w:r w:rsidR="00CA0361">
        <w:t xml:space="preserve">Místní šetření „Ve </w:t>
      </w:r>
      <w:r w:rsidR="00D13056">
        <w:t>s</w:t>
      </w:r>
      <w:r w:rsidR="00CB4D5F">
        <w:t xml:space="preserve">kalách“ </w:t>
      </w:r>
      <w:proofErr w:type="gramStart"/>
      <w:r w:rsidR="00CB4D5F">
        <w:t>12.5.2016</w:t>
      </w:r>
      <w:proofErr w:type="gramEnd"/>
      <w:r w:rsidR="00CB4D5F">
        <w:t>,</w:t>
      </w:r>
    </w:p>
    <w:p w:rsidR="00D558CE" w:rsidRDefault="00D558CE" w:rsidP="00CA0361">
      <w:r>
        <w:t xml:space="preserve">     b) Opěrná zeď </w:t>
      </w:r>
      <w:proofErr w:type="spellStart"/>
      <w:r>
        <w:t>Dřížna</w:t>
      </w:r>
      <w:proofErr w:type="spellEnd"/>
      <w:r w:rsidR="00CB4D5F">
        <w:t>,</w:t>
      </w:r>
    </w:p>
    <w:p w:rsidR="00CB4D5F" w:rsidRDefault="006B15C3" w:rsidP="00CA0361">
      <w:r>
        <w:t xml:space="preserve">     c) Chodník „V Domcích“ – časté havárie vodovodu</w:t>
      </w:r>
      <w:r w:rsidR="00CB4D5F">
        <w:t>,</w:t>
      </w:r>
    </w:p>
    <w:p w:rsidR="006B15C3" w:rsidRDefault="006B15C3" w:rsidP="00CA0361">
      <w:r>
        <w:t xml:space="preserve">     d) Akce pro m</w:t>
      </w:r>
      <w:r w:rsidR="00056369">
        <w:t>lad</w:t>
      </w:r>
      <w:r>
        <w:t>é</w:t>
      </w:r>
      <w:r w:rsidR="00CB4D5F">
        <w:t>,</w:t>
      </w:r>
    </w:p>
    <w:p w:rsidR="00CB4D5F" w:rsidRDefault="006B15C3" w:rsidP="00CA0361">
      <w:r>
        <w:t xml:space="preserve">     e) Zateplení MŠ – harmonogram prací a krytí nákladů finančními prostředky</w:t>
      </w:r>
      <w:r w:rsidR="00CB4D5F">
        <w:t>,</w:t>
      </w:r>
    </w:p>
    <w:p w:rsidR="0088676F" w:rsidRDefault="0088676F" w:rsidP="00CA0361">
      <w:r>
        <w:t xml:space="preserve">     f) Maňáskové divadlo</w:t>
      </w:r>
      <w:r w:rsidR="00CB4D5F">
        <w:t>.</w:t>
      </w:r>
    </w:p>
    <w:p w:rsidR="00DD3ABF" w:rsidRPr="00F34A20" w:rsidRDefault="00DD3ABF" w:rsidP="00AE7BEA">
      <w:pPr>
        <w:rPr>
          <w:i/>
        </w:rPr>
      </w:pPr>
      <w:r w:rsidRPr="00F34A20">
        <w:rPr>
          <w:i/>
        </w:rPr>
        <w:t>3. Připomínky</w:t>
      </w:r>
      <w:r w:rsidR="00C44E2B">
        <w:rPr>
          <w:i/>
        </w:rPr>
        <w:t>:</w:t>
      </w:r>
    </w:p>
    <w:p w:rsidR="00DD3ABF" w:rsidRDefault="00DD3ABF" w:rsidP="00AE7BEA">
      <w:r>
        <w:t xml:space="preserve">    a) </w:t>
      </w:r>
      <w:r w:rsidR="00CA0361">
        <w:t>Materiály na jednání ZO elektronicky</w:t>
      </w:r>
      <w:r w:rsidR="00CB4D5F">
        <w:t>,</w:t>
      </w:r>
    </w:p>
    <w:p w:rsidR="00811440" w:rsidRDefault="00811440" w:rsidP="00AE7BEA">
      <w:r>
        <w:t xml:space="preserve">    b) Výsadba veřejné zeleně u bytovky </w:t>
      </w:r>
      <w:proofErr w:type="gramStart"/>
      <w:r>
        <w:t>čp.198</w:t>
      </w:r>
      <w:proofErr w:type="gramEnd"/>
      <w:r w:rsidR="00CB4D5F">
        <w:t>.</w:t>
      </w:r>
    </w:p>
    <w:p w:rsidR="0009273D" w:rsidRDefault="0009273D" w:rsidP="00AE7BEA"/>
    <w:p w:rsidR="0088676F" w:rsidRDefault="0088676F" w:rsidP="00AE7BEA"/>
    <w:p w:rsidR="0088676F" w:rsidRDefault="0088676F" w:rsidP="00AE7BEA"/>
    <w:p w:rsidR="003C67AD" w:rsidRPr="0028762A" w:rsidRDefault="003C67AD" w:rsidP="003C67AD">
      <w:pPr>
        <w:pStyle w:val="Normln1"/>
        <w:jc w:val="both"/>
        <w:rPr>
          <w:sz w:val="24"/>
          <w:szCs w:val="24"/>
          <w:u w:val="single"/>
        </w:rPr>
      </w:pPr>
      <w:r w:rsidRPr="0028762A">
        <w:rPr>
          <w:sz w:val="24"/>
          <w:szCs w:val="24"/>
          <w:u w:val="single"/>
        </w:rPr>
        <w:t xml:space="preserve">Úřední </w:t>
      </w:r>
      <w:proofErr w:type="gramStart"/>
      <w:r w:rsidRPr="0028762A">
        <w:rPr>
          <w:sz w:val="24"/>
          <w:szCs w:val="24"/>
          <w:u w:val="single"/>
        </w:rPr>
        <w:t>deska :</w:t>
      </w:r>
      <w:proofErr w:type="gramEnd"/>
    </w:p>
    <w:p w:rsidR="00423D8C" w:rsidRDefault="00A0421F" w:rsidP="003C67AD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Pozvánka</w:t>
      </w:r>
      <w:r w:rsidR="003C67AD" w:rsidRPr="0028762A">
        <w:rPr>
          <w:sz w:val="24"/>
          <w:szCs w:val="24"/>
        </w:rPr>
        <w:t xml:space="preserve">: </w:t>
      </w:r>
      <w:proofErr w:type="gramStart"/>
      <w:r w:rsidR="0088676F">
        <w:rPr>
          <w:sz w:val="24"/>
          <w:szCs w:val="24"/>
        </w:rPr>
        <w:t>26.4.2016</w:t>
      </w:r>
      <w:proofErr w:type="gramEnd"/>
      <w:r w:rsidR="00E34532">
        <w:rPr>
          <w:sz w:val="24"/>
          <w:szCs w:val="24"/>
        </w:rPr>
        <w:t xml:space="preserve"> – </w:t>
      </w:r>
      <w:r w:rsidR="0088676F">
        <w:rPr>
          <w:sz w:val="24"/>
          <w:szCs w:val="24"/>
        </w:rPr>
        <w:t>5.5.2016</w:t>
      </w:r>
    </w:p>
    <w:p w:rsidR="00522C06" w:rsidRDefault="00522C06" w:rsidP="003C67AD">
      <w:pPr>
        <w:pStyle w:val="Normln1"/>
        <w:jc w:val="both"/>
        <w:rPr>
          <w:sz w:val="24"/>
          <w:szCs w:val="24"/>
        </w:rPr>
      </w:pPr>
    </w:p>
    <w:p w:rsidR="00213235" w:rsidRDefault="00213235" w:rsidP="003C67AD">
      <w:pPr>
        <w:pStyle w:val="Normln1"/>
        <w:jc w:val="both"/>
        <w:rPr>
          <w:sz w:val="24"/>
          <w:szCs w:val="24"/>
        </w:rPr>
      </w:pPr>
    </w:p>
    <w:p w:rsidR="00C44E2B" w:rsidRDefault="00C44E2B" w:rsidP="003C67AD">
      <w:pPr>
        <w:pStyle w:val="Normln1"/>
        <w:jc w:val="both"/>
        <w:rPr>
          <w:sz w:val="24"/>
          <w:szCs w:val="24"/>
        </w:rPr>
      </w:pPr>
    </w:p>
    <w:p w:rsidR="00C44E2B" w:rsidRPr="0028762A" w:rsidRDefault="00C44E2B" w:rsidP="003C67AD">
      <w:pPr>
        <w:pStyle w:val="Normln1"/>
        <w:jc w:val="both"/>
        <w:rPr>
          <w:sz w:val="24"/>
          <w:szCs w:val="24"/>
        </w:rPr>
      </w:pPr>
    </w:p>
    <w:p w:rsidR="00043C91" w:rsidRPr="0028762A" w:rsidRDefault="00043C91" w:rsidP="00043C91">
      <w:pPr>
        <w:pStyle w:val="Normln1"/>
        <w:jc w:val="both"/>
        <w:rPr>
          <w:sz w:val="24"/>
          <w:szCs w:val="24"/>
        </w:rPr>
      </w:pPr>
      <w:proofErr w:type="gramStart"/>
      <w:r w:rsidRPr="0028762A">
        <w:rPr>
          <w:sz w:val="24"/>
          <w:szCs w:val="24"/>
        </w:rPr>
        <w:t>V  Přepychách</w:t>
      </w:r>
      <w:proofErr w:type="gramEnd"/>
      <w:r w:rsidRPr="0028762A">
        <w:rPr>
          <w:sz w:val="24"/>
          <w:szCs w:val="24"/>
        </w:rPr>
        <w:t xml:space="preserve"> dne </w:t>
      </w:r>
      <w:r w:rsidR="0088676F">
        <w:rPr>
          <w:sz w:val="24"/>
          <w:szCs w:val="24"/>
        </w:rPr>
        <w:t>6. května 2016</w:t>
      </w:r>
    </w:p>
    <w:p w:rsidR="005F7930" w:rsidRPr="0028762A" w:rsidRDefault="005F7930" w:rsidP="003C67AD">
      <w:pPr>
        <w:pStyle w:val="Normln1"/>
        <w:jc w:val="both"/>
        <w:rPr>
          <w:sz w:val="24"/>
          <w:szCs w:val="24"/>
        </w:rPr>
      </w:pPr>
    </w:p>
    <w:p w:rsidR="008E1359" w:rsidRDefault="008E1359" w:rsidP="003C67AD">
      <w:pPr>
        <w:pStyle w:val="Normln1"/>
        <w:jc w:val="both"/>
        <w:rPr>
          <w:sz w:val="24"/>
          <w:szCs w:val="24"/>
        </w:rPr>
      </w:pPr>
    </w:p>
    <w:p w:rsidR="00C44E2B" w:rsidRDefault="00C44E2B" w:rsidP="003C67AD">
      <w:pPr>
        <w:pStyle w:val="Normln1"/>
        <w:jc w:val="both"/>
        <w:rPr>
          <w:sz w:val="24"/>
          <w:szCs w:val="24"/>
        </w:rPr>
      </w:pPr>
    </w:p>
    <w:p w:rsidR="00C44E2B" w:rsidRDefault="00C44E2B" w:rsidP="003C67AD">
      <w:pPr>
        <w:pStyle w:val="Normln1"/>
        <w:jc w:val="both"/>
        <w:rPr>
          <w:sz w:val="24"/>
          <w:szCs w:val="24"/>
        </w:rPr>
      </w:pPr>
    </w:p>
    <w:p w:rsidR="00C44E2B" w:rsidRDefault="00C44E2B" w:rsidP="003C67AD">
      <w:pPr>
        <w:pStyle w:val="Normln1"/>
        <w:jc w:val="both"/>
        <w:rPr>
          <w:sz w:val="24"/>
          <w:szCs w:val="24"/>
        </w:rPr>
      </w:pPr>
    </w:p>
    <w:p w:rsidR="00C44E2B" w:rsidRDefault="00C44E2B" w:rsidP="003C67AD">
      <w:pPr>
        <w:pStyle w:val="Normln1"/>
        <w:jc w:val="both"/>
        <w:rPr>
          <w:sz w:val="24"/>
          <w:szCs w:val="24"/>
        </w:rPr>
      </w:pPr>
    </w:p>
    <w:p w:rsidR="00C44E2B" w:rsidRDefault="00C44E2B" w:rsidP="003C67AD">
      <w:pPr>
        <w:pStyle w:val="Normln1"/>
        <w:jc w:val="both"/>
        <w:rPr>
          <w:sz w:val="24"/>
          <w:szCs w:val="24"/>
        </w:rPr>
      </w:pPr>
    </w:p>
    <w:p w:rsidR="00C44E2B" w:rsidRDefault="00C44E2B" w:rsidP="003C67AD">
      <w:pPr>
        <w:pStyle w:val="Normln1"/>
        <w:jc w:val="both"/>
        <w:rPr>
          <w:sz w:val="24"/>
          <w:szCs w:val="24"/>
        </w:rPr>
      </w:pPr>
    </w:p>
    <w:p w:rsidR="003C67AD" w:rsidRPr="0028762A" w:rsidRDefault="003C67AD" w:rsidP="003C67AD">
      <w:pPr>
        <w:pStyle w:val="Normln1"/>
        <w:jc w:val="both"/>
        <w:rPr>
          <w:sz w:val="24"/>
          <w:szCs w:val="24"/>
        </w:rPr>
      </w:pPr>
      <w:r w:rsidRPr="0028762A">
        <w:rPr>
          <w:sz w:val="24"/>
          <w:szCs w:val="24"/>
        </w:rPr>
        <w:t xml:space="preserve">...........................................     </w:t>
      </w:r>
      <w:r w:rsidR="00423D8C">
        <w:rPr>
          <w:sz w:val="24"/>
          <w:szCs w:val="24"/>
        </w:rPr>
        <w:t xml:space="preserve">               </w:t>
      </w:r>
      <w:r w:rsidRPr="0028762A">
        <w:rPr>
          <w:sz w:val="24"/>
          <w:szCs w:val="24"/>
        </w:rPr>
        <w:t xml:space="preserve">                            </w:t>
      </w:r>
      <w:r w:rsidR="00190390" w:rsidRPr="0028762A">
        <w:rPr>
          <w:sz w:val="24"/>
          <w:szCs w:val="24"/>
        </w:rPr>
        <w:t xml:space="preserve">  </w:t>
      </w:r>
      <w:r w:rsidRPr="0028762A">
        <w:rPr>
          <w:sz w:val="24"/>
          <w:szCs w:val="24"/>
        </w:rPr>
        <w:t xml:space="preserve"> </w:t>
      </w:r>
      <w:r w:rsidR="00190390" w:rsidRPr="0028762A">
        <w:rPr>
          <w:sz w:val="24"/>
          <w:szCs w:val="24"/>
        </w:rPr>
        <w:t xml:space="preserve">       </w:t>
      </w:r>
      <w:r w:rsidRPr="0028762A">
        <w:rPr>
          <w:sz w:val="24"/>
          <w:szCs w:val="24"/>
        </w:rPr>
        <w:t>..................................................</w:t>
      </w:r>
    </w:p>
    <w:p w:rsidR="005F7930" w:rsidRDefault="00423D8C" w:rsidP="003C67AD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deňka </w:t>
      </w:r>
      <w:proofErr w:type="spellStart"/>
      <w:r>
        <w:rPr>
          <w:sz w:val="24"/>
          <w:szCs w:val="24"/>
        </w:rPr>
        <w:t>Seidel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gr.</w:t>
      </w:r>
      <w:r w:rsidR="00C75558">
        <w:rPr>
          <w:sz w:val="24"/>
          <w:szCs w:val="24"/>
        </w:rPr>
        <w:t xml:space="preserve"> </w:t>
      </w:r>
      <w:r>
        <w:rPr>
          <w:sz w:val="24"/>
          <w:szCs w:val="24"/>
        </w:rPr>
        <w:t>Jan Macháček</w:t>
      </w:r>
    </w:p>
    <w:p w:rsidR="00423D8C" w:rsidRPr="0028762A" w:rsidRDefault="00423D8C" w:rsidP="003C67AD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starostka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místostarosta obce</w:t>
      </w:r>
    </w:p>
    <w:p w:rsidR="005F7930" w:rsidRDefault="005F7930" w:rsidP="003C67AD">
      <w:pPr>
        <w:pStyle w:val="Normln1"/>
        <w:jc w:val="both"/>
        <w:rPr>
          <w:sz w:val="24"/>
          <w:szCs w:val="24"/>
        </w:rPr>
      </w:pPr>
    </w:p>
    <w:p w:rsidR="00213235" w:rsidRDefault="00213235" w:rsidP="003C67AD">
      <w:pPr>
        <w:pStyle w:val="Normln1"/>
        <w:jc w:val="both"/>
        <w:rPr>
          <w:sz w:val="24"/>
          <w:szCs w:val="24"/>
        </w:rPr>
      </w:pPr>
    </w:p>
    <w:p w:rsidR="00C75558" w:rsidRPr="0028762A" w:rsidRDefault="00C75558" w:rsidP="003C67AD">
      <w:pPr>
        <w:pStyle w:val="Normln1"/>
        <w:jc w:val="both"/>
        <w:rPr>
          <w:sz w:val="24"/>
          <w:szCs w:val="24"/>
        </w:rPr>
      </w:pPr>
    </w:p>
    <w:p w:rsidR="005F7930" w:rsidRPr="0028762A" w:rsidRDefault="005F7930" w:rsidP="003C67AD">
      <w:pPr>
        <w:pStyle w:val="Normln1"/>
        <w:jc w:val="both"/>
        <w:rPr>
          <w:sz w:val="24"/>
          <w:szCs w:val="24"/>
        </w:rPr>
      </w:pPr>
    </w:p>
    <w:p w:rsidR="003C67AD" w:rsidRPr="0028762A" w:rsidRDefault="003C67AD" w:rsidP="003C67AD">
      <w:pPr>
        <w:pStyle w:val="Normln1"/>
        <w:jc w:val="both"/>
        <w:rPr>
          <w:sz w:val="24"/>
          <w:szCs w:val="24"/>
        </w:rPr>
      </w:pPr>
      <w:r w:rsidRPr="0028762A">
        <w:rPr>
          <w:sz w:val="24"/>
          <w:szCs w:val="24"/>
        </w:rPr>
        <w:t>..</w:t>
      </w:r>
      <w:r w:rsidR="00190390" w:rsidRPr="0028762A">
        <w:rPr>
          <w:sz w:val="24"/>
          <w:szCs w:val="24"/>
        </w:rPr>
        <w:t>..........</w:t>
      </w:r>
      <w:r w:rsidRPr="0028762A">
        <w:rPr>
          <w:sz w:val="24"/>
          <w:szCs w:val="24"/>
        </w:rPr>
        <w:t>..............................                                                           ..................</w:t>
      </w:r>
      <w:r w:rsidR="00190390" w:rsidRPr="0028762A">
        <w:rPr>
          <w:sz w:val="24"/>
          <w:szCs w:val="24"/>
        </w:rPr>
        <w:t>..........</w:t>
      </w:r>
      <w:r w:rsidRPr="0028762A">
        <w:rPr>
          <w:sz w:val="24"/>
          <w:szCs w:val="24"/>
        </w:rPr>
        <w:t xml:space="preserve">................. </w:t>
      </w:r>
    </w:p>
    <w:p w:rsidR="004333A0" w:rsidRDefault="00190390" w:rsidP="00423D8C">
      <w:pPr>
        <w:pStyle w:val="Normln1"/>
        <w:jc w:val="both"/>
        <w:rPr>
          <w:sz w:val="24"/>
          <w:szCs w:val="24"/>
        </w:rPr>
      </w:pPr>
      <w:r w:rsidRPr="0028762A">
        <w:rPr>
          <w:sz w:val="24"/>
          <w:szCs w:val="24"/>
        </w:rPr>
        <w:t xml:space="preserve"> </w:t>
      </w:r>
      <w:r w:rsidR="004333A0" w:rsidRPr="0028762A">
        <w:rPr>
          <w:sz w:val="24"/>
          <w:szCs w:val="24"/>
        </w:rPr>
        <w:t xml:space="preserve"> </w:t>
      </w:r>
      <w:r w:rsidR="00070435">
        <w:rPr>
          <w:sz w:val="24"/>
          <w:szCs w:val="24"/>
        </w:rPr>
        <w:t xml:space="preserve"> </w:t>
      </w:r>
      <w:r w:rsidR="00687809">
        <w:rPr>
          <w:sz w:val="24"/>
          <w:szCs w:val="24"/>
        </w:rPr>
        <w:t xml:space="preserve"> </w:t>
      </w:r>
      <w:r w:rsidR="0088676F">
        <w:rPr>
          <w:sz w:val="24"/>
          <w:szCs w:val="24"/>
        </w:rPr>
        <w:t>Vladimír Zdeněk</w:t>
      </w:r>
      <w:r w:rsidR="00070435">
        <w:rPr>
          <w:sz w:val="24"/>
          <w:szCs w:val="24"/>
        </w:rPr>
        <w:tab/>
      </w:r>
      <w:r w:rsidR="00070435">
        <w:rPr>
          <w:sz w:val="24"/>
          <w:szCs w:val="24"/>
        </w:rPr>
        <w:tab/>
      </w:r>
      <w:r w:rsidR="00070435">
        <w:rPr>
          <w:sz w:val="24"/>
          <w:szCs w:val="24"/>
        </w:rPr>
        <w:tab/>
      </w:r>
      <w:r w:rsidR="00070435">
        <w:rPr>
          <w:sz w:val="24"/>
          <w:szCs w:val="24"/>
        </w:rPr>
        <w:tab/>
      </w:r>
      <w:r w:rsidR="00070435">
        <w:rPr>
          <w:sz w:val="24"/>
          <w:szCs w:val="24"/>
        </w:rPr>
        <w:tab/>
      </w:r>
      <w:r w:rsidR="00070435">
        <w:rPr>
          <w:sz w:val="24"/>
          <w:szCs w:val="24"/>
        </w:rPr>
        <w:tab/>
      </w:r>
      <w:r w:rsidR="00070435">
        <w:rPr>
          <w:sz w:val="24"/>
          <w:szCs w:val="24"/>
        </w:rPr>
        <w:tab/>
        <w:t xml:space="preserve">  </w:t>
      </w:r>
      <w:r w:rsidR="00BA12BF">
        <w:rPr>
          <w:sz w:val="24"/>
          <w:szCs w:val="24"/>
        </w:rPr>
        <w:t xml:space="preserve">  </w:t>
      </w:r>
      <w:r w:rsidR="0088676F">
        <w:rPr>
          <w:sz w:val="24"/>
          <w:szCs w:val="24"/>
        </w:rPr>
        <w:t>Radek Křivka</w:t>
      </w:r>
    </w:p>
    <w:p w:rsidR="0032050A" w:rsidRDefault="00423D8C" w:rsidP="003C67AD">
      <w:pPr>
        <w:pStyle w:val="Normln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ověřovatel zápis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5F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ověřovatel zápisu</w:t>
      </w:r>
      <w:r w:rsidR="003844E8" w:rsidRPr="003844E8">
        <w:rPr>
          <w:b/>
          <w:sz w:val="24"/>
          <w:szCs w:val="24"/>
        </w:rPr>
        <w:t xml:space="preserve"> </w:t>
      </w:r>
    </w:p>
    <w:p w:rsidR="007C7297" w:rsidRDefault="007C7297" w:rsidP="003C67AD">
      <w:pPr>
        <w:pStyle w:val="Normln1"/>
        <w:jc w:val="both"/>
        <w:rPr>
          <w:b/>
          <w:sz w:val="24"/>
          <w:szCs w:val="24"/>
        </w:rPr>
      </w:pPr>
    </w:p>
    <w:p w:rsidR="007C7297" w:rsidRDefault="007C7297" w:rsidP="003C67AD">
      <w:pPr>
        <w:pStyle w:val="Normln1"/>
        <w:jc w:val="both"/>
        <w:rPr>
          <w:b/>
          <w:sz w:val="24"/>
          <w:szCs w:val="24"/>
        </w:rPr>
      </w:pPr>
    </w:p>
    <w:p w:rsidR="007C7297" w:rsidRDefault="007C7297" w:rsidP="003C67AD">
      <w:pPr>
        <w:pStyle w:val="Normln1"/>
        <w:jc w:val="both"/>
        <w:rPr>
          <w:b/>
          <w:sz w:val="24"/>
          <w:szCs w:val="24"/>
        </w:rPr>
      </w:pPr>
    </w:p>
    <w:p w:rsidR="007C7297" w:rsidRDefault="007C7297" w:rsidP="003C67AD">
      <w:pPr>
        <w:pStyle w:val="Normln1"/>
        <w:jc w:val="both"/>
        <w:rPr>
          <w:b/>
          <w:sz w:val="24"/>
          <w:szCs w:val="24"/>
        </w:rPr>
      </w:pPr>
    </w:p>
    <w:p w:rsidR="007C7297" w:rsidRDefault="007C7297" w:rsidP="003C67AD">
      <w:pPr>
        <w:pStyle w:val="Normln1"/>
        <w:jc w:val="both"/>
        <w:rPr>
          <w:b/>
          <w:sz w:val="24"/>
          <w:szCs w:val="24"/>
        </w:rPr>
      </w:pPr>
    </w:p>
    <w:p w:rsidR="007C7297" w:rsidRDefault="007C7297" w:rsidP="003C67AD">
      <w:pPr>
        <w:pStyle w:val="Normln1"/>
        <w:jc w:val="both"/>
        <w:rPr>
          <w:b/>
          <w:sz w:val="24"/>
          <w:szCs w:val="24"/>
        </w:rPr>
      </w:pPr>
    </w:p>
    <w:p w:rsidR="007C7297" w:rsidRDefault="007C7297" w:rsidP="003C67AD">
      <w:pPr>
        <w:pStyle w:val="Normln1"/>
        <w:jc w:val="both"/>
        <w:rPr>
          <w:b/>
          <w:sz w:val="24"/>
          <w:szCs w:val="24"/>
        </w:rPr>
      </w:pPr>
    </w:p>
    <w:p w:rsidR="007C7297" w:rsidRDefault="007C7297" w:rsidP="003C67AD">
      <w:pPr>
        <w:pStyle w:val="Normln1"/>
        <w:jc w:val="both"/>
        <w:rPr>
          <w:b/>
          <w:sz w:val="24"/>
          <w:szCs w:val="24"/>
        </w:rPr>
      </w:pPr>
    </w:p>
    <w:p w:rsidR="007C7297" w:rsidRDefault="007C7297" w:rsidP="003C67AD">
      <w:pPr>
        <w:pStyle w:val="Normln1"/>
        <w:jc w:val="both"/>
        <w:rPr>
          <w:b/>
          <w:sz w:val="24"/>
          <w:szCs w:val="24"/>
        </w:rPr>
      </w:pPr>
    </w:p>
    <w:p w:rsidR="007C7297" w:rsidRPr="007C7297" w:rsidRDefault="007C7297" w:rsidP="003C67AD">
      <w:pPr>
        <w:pStyle w:val="Normln1"/>
        <w:jc w:val="both"/>
        <w:rPr>
          <w:i/>
          <w:sz w:val="16"/>
          <w:szCs w:val="16"/>
        </w:rPr>
      </w:pPr>
      <w:r w:rsidRPr="007C7297">
        <w:rPr>
          <w:i/>
          <w:sz w:val="16"/>
          <w:szCs w:val="16"/>
        </w:rPr>
        <w:t>Vysvětlivky k hlasování (pro/proti/zdržel se).</w:t>
      </w:r>
    </w:p>
    <w:sectPr w:rsidR="007C7297" w:rsidRPr="007C7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579"/>
    <w:multiLevelType w:val="hybridMultilevel"/>
    <w:tmpl w:val="52921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19C3"/>
    <w:multiLevelType w:val="hybridMultilevel"/>
    <w:tmpl w:val="CC323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431B"/>
    <w:multiLevelType w:val="hybridMultilevel"/>
    <w:tmpl w:val="E156588E"/>
    <w:lvl w:ilvl="0" w:tplc="75082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147D"/>
    <w:multiLevelType w:val="hybridMultilevel"/>
    <w:tmpl w:val="433232D8"/>
    <w:lvl w:ilvl="0" w:tplc="E7903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1C4A"/>
    <w:multiLevelType w:val="hybridMultilevel"/>
    <w:tmpl w:val="8E0E3B58"/>
    <w:lvl w:ilvl="0" w:tplc="8D7C5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0CD6"/>
    <w:multiLevelType w:val="hybridMultilevel"/>
    <w:tmpl w:val="F86A9AC6"/>
    <w:lvl w:ilvl="0" w:tplc="4EF68F0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7F1207C"/>
    <w:multiLevelType w:val="hybridMultilevel"/>
    <w:tmpl w:val="06E85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E5E39"/>
    <w:multiLevelType w:val="hybridMultilevel"/>
    <w:tmpl w:val="53E850A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1C89"/>
    <w:multiLevelType w:val="hybridMultilevel"/>
    <w:tmpl w:val="2D4E9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6FE9"/>
    <w:multiLevelType w:val="hybridMultilevel"/>
    <w:tmpl w:val="FB462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0AF1"/>
    <w:multiLevelType w:val="hybridMultilevel"/>
    <w:tmpl w:val="98FEB42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1F3B"/>
    <w:multiLevelType w:val="hybridMultilevel"/>
    <w:tmpl w:val="FCC24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8245E"/>
    <w:multiLevelType w:val="hybridMultilevel"/>
    <w:tmpl w:val="203C2210"/>
    <w:lvl w:ilvl="0" w:tplc="FA843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53D7"/>
    <w:multiLevelType w:val="hybridMultilevel"/>
    <w:tmpl w:val="D3588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50385"/>
    <w:multiLevelType w:val="hybridMultilevel"/>
    <w:tmpl w:val="12825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56356"/>
    <w:multiLevelType w:val="hybridMultilevel"/>
    <w:tmpl w:val="7AC4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2370B"/>
    <w:multiLevelType w:val="hybridMultilevel"/>
    <w:tmpl w:val="33CEE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92EE8"/>
    <w:multiLevelType w:val="hybridMultilevel"/>
    <w:tmpl w:val="7116C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11198"/>
    <w:multiLevelType w:val="hybridMultilevel"/>
    <w:tmpl w:val="164CB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32A08"/>
    <w:multiLevelType w:val="hybridMultilevel"/>
    <w:tmpl w:val="E8F46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47157"/>
    <w:multiLevelType w:val="hybridMultilevel"/>
    <w:tmpl w:val="FCC266F4"/>
    <w:lvl w:ilvl="0" w:tplc="94F05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673AB"/>
    <w:multiLevelType w:val="hybridMultilevel"/>
    <w:tmpl w:val="7EB424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60036"/>
    <w:multiLevelType w:val="hybridMultilevel"/>
    <w:tmpl w:val="E3B2D814"/>
    <w:lvl w:ilvl="0" w:tplc="AF5AB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84C9A"/>
    <w:multiLevelType w:val="hybridMultilevel"/>
    <w:tmpl w:val="F49EF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42FFD"/>
    <w:multiLevelType w:val="hybridMultilevel"/>
    <w:tmpl w:val="9D8CA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A0871"/>
    <w:multiLevelType w:val="hybridMultilevel"/>
    <w:tmpl w:val="36E0B986"/>
    <w:lvl w:ilvl="0" w:tplc="5CE8984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8463C7B"/>
    <w:multiLevelType w:val="hybridMultilevel"/>
    <w:tmpl w:val="B3E04E4C"/>
    <w:lvl w:ilvl="0" w:tplc="C62C0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F40E5"/>
    <w:multiLevelType w:val="hybridMultilevel"/>
    <w:tmpl w:val="7EFA9F66"/>
    <w:lvl w:ilvl="0" w:tplc="DE88B8B4">
      <w:start w:val="4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8" w15:restartNumberingAfterBreak="0">
    <w:nsid w:val="60E757B4"/>
    <w:multiLevelType w:val="hybridMultilevel"/>
    <w:tmpl w:val="DF647CFA"/>
    <w:lvl w:ilvl="0" w:tplc="FECA34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54AF4"/>
    <w:multiLevelType w:val="hybridMultilevel"/>
    <w:tmpl w:val="20A0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A1E71"/>
    <w:multiLevelType w:val="hybridMultilevel"/>
    <w:tmpl w:val="09344F0E"/>
    <w:lvl w:ilvl="0" w:tplc="70B07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E3EAC"/>
    <w:multiLevelType w:val="hybridMultilevel"/>
    <w:tmpl w:val="42307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70313"/>
    <w:multiLevelType w:val="hybridMultilevel"/>
    <w:tmpl w:val="68864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C9"/>
    <w:multiLevelType w:val="hybridMultilevel"/>
    <w:tmpl w:val="447A8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77F2A"/>
    <w:multiLevelType w:val="hybridMultilevel"/>
    <w:tmpl w:val="293C2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F6995"/>
    <w:multiLevelType w:val="hybridMultilevel"/>
    <w:tmpl w:val="0B32C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711D3"/>
    <w:multiLevelType w:val="hybridMultilevel"/>
    <w:tmpl w:val="E56E2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92BC2"/>
    <w:multiLevelType w:val="hybridMultilevel"/>
    <w:tmpl w:val="E774100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09837F6"/>
    <w:multiLevelType w:val="hybridMultilevel"/>
    <w:tmpl w:val="A4108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06ED5"/>
    <w:multiLevelType w:val="hybridMultilevel"/>
    <w:tmpl w:val="943AE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3483E"/>
    <w:multiLevelType w:val="hybridMultilevel"/>
    <w:tmpl w:val="DE809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850C7"/>
    <w:multiLevelType w:val="hybridMultilevel"/>
    <w:tmpl w:val="5A18E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E27B9"/>
    <w:multiLevelType w:val="hybridMultilevel"/>
    <w:tmpl w:val="5DFE4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D0F2A"/>
    <w:multiLevelType w:val="hybridMultilevel"/>
    <w:tmpl w:val="2B8AAF7C"/>
    <w:lvl w:ilvl="0" w:tplc="BF5EE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C4BAB"/>
    <w:multiLevelType w:val="hybridMultilevel"/>
    <w:tmpl w:val="4926928A"/>
    <w:lvl w:ilvl="0" w:tplc="AF5AB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A26A6"/>
    <w:multiLevelType w:val="hybridMultilevel"/>
    <w:tmpl w:val="73DC5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D16F1"/>
    <w:multiLevelType w:val="hybridMultilevel"/>
    <w:tmpl w:val="ACEA3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336B6"/>
    <w:multiLevelType w:val="hybridMultilevel"/>
    <w:tmpl w:val="AFACF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19"/>
  </w:num>
  <w:num w:numId="4">
    <w:abstractNumId w:val="17"/>
  </w:num>
  <w:num w:numId="5">
    <w:abstractNumId w:val="35"/>
  </w:num>
  <w:num w:numId="6">
    <w:abstractNumId w:val="47"/>
  </w:num>
  <w:num w:numId="7">
    <w:abstractNumId w:val="4"/>
  </w:num>
  <w:num w:numId="8">
    <w:abstractNumId w:val="22"/>
  </w:num>
  <w:num w:numId="9">
    <w:abstractNumId w:val="44"/>
  </w:num>
  <w:num w:numId="10">
    <w:abstractNumId w:val="43"/>
  </w:num>
  <w:num w:numId="11">
    <w:abstractNumId w:val="20"/>
  </w:num>
  <w:num w:numId="12">
    <w:abstractNumId w:val="12"/>
  </w:num>
  <w:num w:numId="13">
    <w:abstractNumId w:val="3"/>
  </w:num>
  <w:num w:numId="14">
    <w:abstractNumId w:val="28"/>
  </w:num>
  <w:num w:numId="15">
    <w:abstractNumId w:val="0"/>
  </w:num>
  <w:num w:numId="16">
    <w:abstractNumId w:val="38"/>
  </w:num>
  <w:num w:numId="17">
    <w:abstractNumId w:val="40"/>
  </w:num>
  <w:num w:numId="18">
    <w:abstractNumId w:val="46"/>
  </w:num>
  <w:num w:numId="19">
    <w:abstractNumId w:val="21"/>
  </w:num>
  <w:num w:numId="20">
    <w:abstractNumId w:val="5"/>
  </w:num>
  <w:num w:numId="21">
    <w:abstractNumId w:val="16"/>
  </w:num>
  <w:num w:numId="22">
    <w:abstractNumId w:val="30"/>
  </w:num>
  <w:num w:numId="23">
    <w:abstractNumId w:val="36"/>
  </w:num>
  <w:num w:numId="24">
    <w:abstractNumId w:val="39"/>
  </w:num>
  <w:num w:numId="25">
    <w:abstractNumId w:val="7"/>
  </w:num>
  <w:num w:numId="26">
    <w:abstractNumId w:val="10"/>
  </w:num>
  <w:num w:numId="27">
    <w:abstractNumId w:val="26"/>
  </w:num>
  <w:num w:numId="28">
    <w:abstractNumId w:val="2"/>
  </w:num>
  <w:num w:numId="29">
    <w:abstractNumId w:val="13"/>
  </w:num>
  <w:num w:numId="30">
    <w:abstractNumId w:val="11"/>
  </w:num>
  <w:num w:numId="31">
    <w:abstractNumId w:val="9"/>
  </w:num>
  <w:num w:numId="32">
    <w:abstractNumId w:val="41"/>
  </w:num>
  <w:num w:numId="33">
    <w:abstractNumId w:val="24"/>
  </w:num>
  <w:num w:numId="34">
    <w:abstractNumId w:val="14"/>
  </w:num>
  <w:num w:numId="35">
    <w:abstractNumId w:val="34"/>
  </w:num>
  <w:num w:numId="36">
    <w:abstractNumId w:val="1"/>
  </w:num>
  <w:num w:numId="37">
    <w:abstractNumId w:val="29"/>
  </w:num>
  <w:num w:numId="38">
    <w:abstractNumId w:val="18"/>
  </w:num>
  <w:num w:numId="39">
    <w:abstractNumId w:val="6"/>
  </w:num>
  <w:num w:numId="40">
    <w:abstractNumId w:val="32"/>
  </w:num>
  <w:num w:numId="41">
    <w:abstractNumId w:val="45"/>
  </w:num>
  <w:num w:numId="42">
    <w:abstractNumId w:val="25"/>
  </w:num>
  <w:num w:numId="43">
    <w:abstractNumId w:val="33"/>
  </w:num>
  <w:num w:numId="44">
    <w:abstractNumId w:val="31"/>
  </w:num>
  <w:num w:numId="45">
    <w:abstractNumId w:val="27"/>
  </w:num>
  <w:num w:numId="46">
    <w:abstractNumId w:val="15"/>
  </w:num>
  <w:num w:numId="47">
    <w:abstractNumId w:val="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60"/>
    <w:rsid w:val="00013D01"/>
    <w:rsid w:val="00020BE9"/>
    <w:rsid w:val="00022D80"/>
    <w:rsid w:val="00031646"/>
    <w:rsid w:val="00034879"/>
    <w:rsid w:val="00043C91"/>
    <w:rsid w:val="00051939"/>
    <w:rsid w:val="00053434"/>
    <w:rsid w:val="00054EF9"/>
    <w:rsid w:val="00056369"/>
    <w:rsid w:val="00064475"/>
    <w:rsid w:val="000667A4"/>
    <w:rsid w:val="00070435"/>
    <w:rsid w:val="0007172A"/>
    <w:rsid w:val="00084EB4"/>
    <w:rsid w:val="00091B04"/>
    <w:rsid w:val="0009273D"/>
    <w:rsid w:val="000A008C"/>
    <w:rsid w:val="000A4360"/>
    <w:rsid w:val="000B1458"/>
    <w:rsid w:val="000B37FC"/>
    <w:rsid w:val="000B3A10"/>
    <w:rsid w:val="000D20ED"/>
    <w:rsid w:val="000D6549"/>
    <w:rsid w:val="000F7ED8"/>
    <w:rsid w:val="00106745"/>
    <w:rsid w:val="00111B7F"/>
    <w:rsid w:val="0011290B"/>
    <w:rsid w:val="00112AE2"/>
    <w:rsid w:val="0013414A"/>
    <w:rsid w:val="0014643F"/>
    <w:rsid w:val="00146E4E"/>
    <w:rsid w:val="00146EEF"/>
    <w:rsid w:val="0015009C"/>
    <w:rsid w:val="00151327"/>
    <w:rsid w:val="0015427D"/>
    <w:rsid w:val="00156BF8"/>
    <w:rsid w:val="00160558"/>
    <w:rsid w:val="001668DB"/>
    <w:rsid w:val="001812CB"/>
    <w:rsid w:val="001845D3"/>
    <w:rsid w:val="0018757A"/>
    <w:rsid w:val="00190390"/>
    <w:rsid w:val="00195F37"/>
    <w:rsid w:val="001B3725"/>
    <w:rsid w:val="001B3BBE"/>
    <w:rsid w:val="001C378D"/>
    <w:rsid w:val="001C6DCE"/>
    <w:rsid w:val="001E524E"/>
    <w:rsid w:val="001F7487"/>
    <w:rsid w:val="002008EC"/>
    <w:rsid w:val="00201E29"/>
    <w:rsid w:val="002051D0"/>
    <w:rsid w:val="0021023C"/>
    <w:rsid w:val="002106E8"/>
    <w:rsid w:val="00213235"/>
    <w:rsid w:val="00216C80"/>
    <w:rsid w:val="00220D1D"/>
    <w:rsid w:val="002226F5"/>
    <w:rsid w:val="00226898"/>
    <w:rsid w:val="00227952"/>
    <w:rsid w:val="00230BD9"/>
    <w:rsid w:val="00237050"/>
    <w:rsid w:val="002444F1"/>
    <w:rsid w:val="00245E71"/>
    <w:rsid w:val="0024743A"/>
    <w:rsid w:val="002513CB"/>
    <w:rsid w:val="00271266"/>
    <w:rsid w:val="00272D6A"/>
    <w:rsid w:val="0027403E"/>
    <w:rsid w:val="00280655"/>
    <w:rsid w:val="00281451"/>
    <w:rsid w:val="00282322"/>
    <w:rsid w:val="0028676F"/>
    <w:rsid w:val="0028762A"/>
    <w:rsid w:val="002954D6"/>
    <w:rsid w:val="00297292"/>
    <w:rsid w:val="002A116A"/>
    <w:rsid w:val="002A2A2A"/>
    <w:rsid w:val="002A2B5F"/>
    <w:rsid w:val="002B2160"/>
    <w:rsid w:val="002B302B"/>
    <w:rsid w:val="002C1DC6"/>
    <w:rsid w:val="002C464D"/>
    <w:rsid w:val="002E5B0D"/>
    <w:rsid w:val="002F3F28"/>
    <w:rsid w:val="002F4B7D"/>
    <w:rsid w:val="003028FB"/>
    <w:rsid w:val="00304C56"/>
    <w:rsid w:val="0030523D"/>
    <w:rsid w:val="003053A5"/>
    <w:rsid w:val="00305FAA"/>
    <w:rsid w:val="003119AB"/>
    <w:rsid w:val="0032050A"/>
    <w:rsid w:val="003219A9"/>
    <w:rsid w:val="003301C2"/>
    <w:rsid w:val="00330D2E"/>
    <w:rsid w:val="00333230"/>
    <w:rsid w:val="003375DB"/>
    <w:rsid w:val="00337D02"/>
    <w:rsid w:val="00342625"/>
    <w:rsid w:val="00342EB0"/>
    <w:rsid w:val="00345BEF"/>
    <w:rsid w:val="00357924"/>
    <w:rsid w:val="0036372E"/>
    <w:rsid w:val="0036691D"/>
    <w:rsid w:val="00367673"/>
    <w:rsid w:val="003700E5"/>
    <w:rsid w:val="00381CB7"/>
    <w:rsid w:val="003844E8"/>
    <w:rsid w:val="00394CE1"/>
    <w:rsid w:val="00395591"/>
    <w:rsid w:val="003A355A"/>
    <w:rsid w:val="003A5744"/>
    <w:rsid w:val="003A70C4"/>
    <w:rsid w:val="003A7AC1"/>
    <w:rsid w:val="003B08FD"/>
    <w:rsid w:val="003B4A46"/>
    <w:rsid w:val="003C67AD"/>
    <w:rsid w:val="003D4586"/>
    <w:rsid w:val="003D57F9"/>
    <w:rsid w:val="003E3F8E"/>
    <w:rsid w:val="003E650A"/>
    <w:rsid w:val="003F441C"/>
    <w:rsid w:val="003F4BFD"/>
    <w:rsid w:val="003F6ECE"/>
    <w:rsid w:val="003F6FA9"/>
    <w:rsid w:val="0040268E"/>
    <w:rsid w:val="0041218F"/>
    <w:rsid w:val="00413C67"/>
    <w:rsid w:val="00416AEC"/>
    <w:rsid w:val="00421127"/>
    <w:rsid w:val="00423D8C"/>
    <w:rsid w:val="00431871"/>
    <w:rsid w:val="004333A0"/>
    <w:rsid w:val="00440F64"/>
    <w:rsid w:val="00454F33"/>
    <w:rsid w:val="0046042F"/>
    <w:rsid w:val="00461623"/>
    <w:rsid w:val="0046215D"/>
    <w:rsid w:val="00466F70"/>
    <w:rsid w:val="00467279"/>
    <w:rsid w:val="00473E16"/>
    <w:rsid w:val="00475729"/>
    <w:rsid w:val="004826AA"/>
    <w:rsid w:val="00490D59"/>
    <w:rsid w:val="004912CD"/>
    <w:rsid w:val="00492452"/>
    <w:rsid w:val="00492D1A"/>
    <w:rsid w:val="00497327"/>
    <w:rsid w:val="00497B81"/>
    <w:rsid w:val="004A128C"/>
    <w:rsid w:val="004A4AE2"/>
    <w:rsid w:val="004A4E28"/>
    <w:rsid w:val="004A7734"/>
    <w:rsid w:val="004C1C20"/>
    <w:rsid w:val="004C2468"/>
    <w:rsid w:val="004C406B"/>
    <w:rsid w:val="004C4C2F"/>
    <w:rsid w:val="004D2126"/>
    <w:rsid w:val="004D2D53"/>
    <w:rsid w:val="004E0721"/>
    <w:rsid w:val="004E185E"/>
    <w:rsid w:val="004E2CD9"/>
    <w:rsid w:val="004E2E57"/>
    <w:rsid w:val="004E2EBE"/>
    <w:rsid w:val="004E48C3"/>
    <w:rsid w:val="004E54E2"/>
    <w:rsid w:val="004E7C67"/>
    <w:rsid w:val="004F0FDC"/>
    <w:rsid w:val="004F5E3A"/>
    <w:rsid w:val="004F5FFE"/>
    <w:rsid w:val="004F6E68"/>
    <w:rsid w:val="00511363"/>
    <w:rsid w:val="00521A07"/>
    <w:rsid w:val="00522C06"/>
    <w:rsid w:val="00534F18"/>
    <w:rsid w:val="00542A5D"/>
    <w:rsid w:val="00542D64"/>
    <w:rsid w:val="00550EA8"/>
    <w:rsid w:val="00556852"/>
    <w:rsid w:val="00565C07"/>
    <w:rsid w:val="005722F6"/>
    <w:rsid w:val="00577509"/>
    <w:rsid w:val="00583A29"/>
    <w:rsid w:val="005844BB"/>
    <w:rsid w:val="005867DA"/>
    <w:rsid w:val="0059354E"/>
    <w:rsid w:val="0059603B"/>
    <w:rsid w:val="005A1FFD"/>
    <w:rsid w:val="005B2B1C"/>
    <w:rsid w:val="005C6BC8"/>
    <w:rsid w:val="005D2BFC"/>
    <w:rsid w:val="005D49A7"/>
    <w:rsid w:val="005E0F94"/>
    <w:rsid w:val="005E6B6E"/>
    <w:rsid w:val="005F00D0"/>
    <w:rsid w:val="005F7930"/>
    <w:rsid w:val="006003E0"/>
    <w:rsid w:val="00604B8B"/>
    <w:rsid w:val="006101CA"/>
    <w:rsid w:val="006114B0"/>
    <w:rsid w:val="00613BAC"/>
    <w:rsid w:val="00615384"/>
    <w:rsid w:val="00620AD8"/>
    <w:rsid w:val="0062427E"/>
    <w:rsid w:val="00626D86"/>
    <w:rsid w:val="006328E6"/>
    <w:rsid w:val="00633093"/>
    <w:rsid w:val="00637118"/>
    <w:rsid w:val="00671473"/>
    <w:rsid w:val="00673C5B"/>
    <w:rsid w:val="006745D3"/>
    <w:rsid w:val="00682F42"/>
    <w:rsid w:val="006847E1"/>
    <w:rsid w:val="0068481E"/>
    <w:rsid w:val="0068527A"/>
    <w:rsid w:val="00687809"/>
    <w:rsid w:val="00690257"/>
    <w:rsid w:val="00690A5F"/>
    <w:rsid w:val="0069489F"/>
    <w:rsid w:val="006956DD"/>
    <w:rsid w:val="006B15C3"/>
    <w:rsid w:val="006B5028"/>
    <w:rsid w:val="006B7D55"/>
    <w:rsid w:val="006D0F86"/>
    <w:rsid w:val="006D25DD"/>
    <w:rsid w:val="006E2E8D"/>
    <w:rsid w:val="006F0235"/>
    <w:rsid w:val="006F6C75"/>
    <w:rsid w:val="00705F97"/>
    <w:rsid w:val="00715ECA"/>
    <w:rsid w:val="0072019C"/>
    <w:rsid w:val="0073026D"/>
    <w:rsid w:val="00734897"/>
    <w:rsid w:val="007379ED"/>
    <w:rsid w:val="00743199"/>
    <w:rsid w:val="0075078E"/>
    <w:rsid w:val="0075184F"/>
    <w:rsid w:val="00784547"/>
    <w:rsid w:val="00791E4B"/>
    <w:rsid w:val="0079535F"/>
    <w:rsid w:val="007A0602"/>
    <w:rsid w:val="007A1191"/>
    <w:rsid w:val="007A1F9D"/>
    <w:rsid w:val="007B3971"/>
    <w:rsid w:val="007B6222"/>
    <w:rsid w:val="007B7250"/>
    <w:rsid w:val="007B7503"/>
    <w:rsid w:val="007C5404"/>
    <w:rsid w:val="007C7297"/>
    <w:rsid w:val="007D1A1A"/>
    <w:rsid w:val="007D4E1A"/>
    <w:rsid w:val="007E5558"/>
    <w:rsid w:val="007E76A7"/>
    <w:rsid w:val="007E7DC6"/>
    <w:rsid w:val="007E7FF0"/>
    <w:rsid w:val="007F08A8"/>
    <w:rsid w:val="007F5453"/>
    <w:rsid w:val="00800728"/>
    <w:rsid w:val="008041B4"/>
    <w:rsid w:val="00811440"/>
    <w:rsid w:val="0081553B"/>
    <w:rsid w:val="00836370"/>
    <w:rsid w:val="008458CD"/>
    <w:rsid w:val="0084636A"/>
    <w:rsid w:val="00857416"/>
    <w:rsid w:val="00867DF5"/>
    <w:rsid w:val="008771AC"/>
    <w:rsid w:val="00877964"/>
    <w:rsid w:val="0088164D"/>
    <w:rsid w:val="0088676F"/>
    <w:rsid w:val="0088693A"/>
    <w:rsid w:val="008905E5"/>
    <w:rsid w:val="00894E10"/>
    <w:rsid w:val="008A6E29"/>
    <w:rsid w:val="008B2218"/>
    <w:rsid w:val="008B46E2"/>
    <w:rsid w:val="008B4EBA"/>
    <w:rsid w:val="008B5A36"/>
    <w:rsid w:val="008C1C77"/>
    <w:rsid w:val="008C613B"/>
    <w:rsid w:val="008D2338"/>
    <w:rsid w:val="008D3DBA"/>
    <w:rsid w:val="008E01AB"/>
    <w:rsid w:val="008E1359"/>
    <w:rsid w:val="008F3FC5"/>
    <w:rsid w:val="009058DF"/>
    <w:rsid w:val="009120B1"/>
    <w:rsid w:val="00914D57"/>
    <w:rsid w:val="00925F26"/>
    <w:rsid w:val="00932A53"/>
    <w:rsid w:val="009373E0"/>
    <w:rsid w:val="00940FB5"/>
    <w:rsid w:val="00944A83"/>
    <w:rsid w:val="00947CB8"/>
    <w:rsid w:val="009604BB"/>
    <w:rsid w:val="00971704"/>
    <w:rsid w:val="0098346A"/>
    <w:rsid w:val="00991110"/>
    <w:rsid w:val="0099188B"/>
    <w:rsid w:val="0099459E"/>
    <w:rsid w:val="009958F7"/>
    <w:rsid w:val="009A18A9"/>
    <w:rsid w:val="009A214B"/>
    <w:rsid w:val="009B098E"/>
    <w:rsid w:val="009B66F4"/>
    <w:rsid w:val="009D7672"/>
    <w:rsid w:val="009E2AD7"/>
    <w:rsid w:val="009E3486"/>
    <w:rsid w:val="009F39F7"/>
    <w:rsid w:val="009F63A7"/>
    <w:rsid w:val="00A0421F"/>
    <w:rsid w:val="00A05324"/>
    <w:rsid w:val="00A124C3"/>
    <w:rsid w:val="00A201C5"/>
    <w:rsid w:val="00A258AB"/>
    <w:rsid w:val="00A274A3"/>
    <w:rsid w:val="00A33EE2"/>
    <w:rsid w:val="00A41B9C"/>
    <w:rsid w:val="00A42A90"/>
    <w:rsid w:val="00A45207"/>
    <w:rsid w:val="00A64524"/>
    <w:rsid w:val="00A7417F"/>
    <w:rsid w:val="00A82CBE"/>
    <w:rsid w:val="00A910BD"/>
    <w:rsid w:val="00A91296"/>
    <w:rsid w:val="00A955C6"/>
    <w:rsid w:val="00AA20F3"/>
    <w:rsid w:val="00AA4970"/>
    <w:rsid w:val="00AC2769"/>
    <w:rsid w:val="00AC6C9C"/>
    <w:rsid w:val="00AD21CA"/>
    <w:rsid w:val="00AD53B3"/>
    <w:rsid w:val="00AE32EC"/>
    <w:rsid w:val="00AE7BEA"/>
    <w:rsid w:val="00B05225"/>
    <w:rsid w:val="00B0639A"/>
    <w:rsid w:val="00B07C0D"/>
    <w:rsid w:val="00B13876"/>
    <w:rsid w:val="00B176E9"/>
    <w:rsid w:val="00B24901"/>
    <w:rsid w:val="00B359AE"/>
    <w:rsid w:val="00B452E1"/>
    <w:rsid w:val="00B47C33"/>
    <w:rsid w:val="00B51E3C"/>
    <w:rsid w:val="00B54409"/>
    <w:rsid w:val="00B55ACC"/>
    <w:rsid w:val="00B637C2"/>
    <w:rsid w:val="00B67E08"/>
    <w:rsid w:val="00B80844"/>
    <w:rsid w:val="00B923FA"/>
    <w:rsid w:val="00BA12BF"/>
    <w:rsid w:val="00BA6A0C"/>
    <w:rsid w:val="00BB0F19"/>
    <w:rsid w:val="00BB1FA2"/>
    <w:rsid w:val="00BD17D2"/>
    <w:rsid w:val="00BD22A2"/>
    <w:rsid w:val="00BD2EAE"/>
    <w:rsid w:val="00BD5432"/>
    <w:rsid w:val="00BE4CA0"/>
    <w:rsid w:val="00BE5D16"/>
    <w:rsid w:val="00BF7B81"/>
    <w:rsid w:val="00C31A15"/>
    <w:rsid w:val="00C325D6"/>
    <w:rsid w:val="00C33E90"/>
    <w:rsid w:val="00C44B4E"/>
    <w:rsid w:val="00C44E2B"/>
    <w:rsid w:val="00C46E22"/>
    <w:rsid w:val="00C4794D"/>
    <w:rsid w:val="00C50802"/>
    <w:rsid w:val="00C52CDA"/>
    <w:rsid w:val="00C60178"/>
    <w:rsid w:val="00C6232E"/>
    <w:rsid w:val="00C62496"/>
    <w:rsid w:val="00C65083"/>
    <w:rsid w:val="00C6685E"/>
    <w:rsid w:val="00C66FCA"/>
    <w:rsid w:val="00C7344D"/>
    <w:rsid w:val="00C75558"/>
    <w:rsid w:val="00C9054C"/>
    <w:rsid w:val="00C90C4C"/>
    <w:rsid w:val="00C93105"/>
    <w:rsid w:val="00C96805"/>
    <w:rsid w:val="00CA0361"/>
    <w:rsid w:val="00CA3F04"/>
    <w:rsid w:val="00CB4D5F"/>
    <w:rsid w:val="00CB6CA8"/>
    <w:rsid w:val="00CC298F"/>
    <w:rsid w:val="00CC4AB1"/>
    <w:rsid w:val="00CC6FD7"/>
    <w:rsid w:val="00CE4805"/>
    <w:rsid w:val="00CF3487"/>
    <w:rsid w:val="00CF48A5"/>
    <w:rsid w:val="00D03940"/>
    <w:rsid w:val="00D10FA7"/>
    <w:rsid w:val="00D11E81"/>
    <w:rsid w:val="00D13056"/>
    <w:rsid w:val="00D133D2"/>
    <w:rsid w:val="00D27DEE"/>
    <w:rsid w:val="00D34B63"/>
    <w:rsid w:val="00D35039"/>
    <w:rsid w:val="00D416FC"/>
    <w:rsid w:val="00D46CCA"/>
    <w:rsid w:val="00D53019"/>
    <w:rsid w:val="00D558CE"/>
    <w:rsid w:val="00D562CE"/>
    <w:rsid w:val="00D669E8"/>
    <w:rsid w:val="00D675E4"/>
    <w:rsid w:val="00D700B4"/>
    <w:rsid w:val="00D70B3F"/>
    <w:rsid w:val="00D73737"/>
    <w:rsid w:val="00D80865"/>
    <w:rsid w:val="00D83B52"/>
    <w:rsid w:val="00D8738B"/>
    <w:rsid w:val="00D924FF"/>
    <w:rsid w:val="00D9271B"/>
    <w:rsid w:val="00D931B4"/>
    <w:rsid w:val="00DA12BC"/>
    <w:rsid w:val="00DB0D69"/>
    <w:rsid w:val="00DB207C"/>
    <w:rsid w:val="00DD3ABF"/>
    <w:rsid w:val="00DF2C26"/>
    <w:rsid w:val="00E02FE8"/>
    <w:rsid w:val="00E067C4"/>
    <w:rsid w:val="00E06815"/>
    <w:rsid w:val="00E1061D"/>
    <w:rsid w:val="00E13B0D"/>
    <w:rsid w:val="00E21D4C"/>
    <w:rsid w:val="00E2668E"/>
    <w:rsid w:val="00E301E1"/>
    <w:rsid w:val="00E30804"/>
    <w:rsid w:val="00E32FD2"/>
    <w:rsid w:val="00E34532"/>
    <w:rsid w:val="00E43AEB"/>
    <w:rsid w:val="00E45AF6"/>
    <w:rsid w:val="00E53A41"/>
    <w:rsid w:val="00E61ADB"/>
    <w:rsid w:val="00E677A9"/>
    <w:rsid w:val="00E80F01"/>
    <w:rsid w:val="00E83424"/>
    <w:rsid w:val="00E860D4"/>
    <w:rsid w:val="00E87455"/>
    <w:rsid w:val="00E91A41"/>
    <w:rsid w:val="00E9243A"/>
    <w:rsid w:val="00EB07B8"/>
    <w:rsid w:val="00EB439A"/>
    <w:rsid w:val="00EB5E8F"/>
    <w:rsid w:val="00EC0B0E"/>
    <w:rsid w:val="00EC2063"/>
    <w:rsid w:val="00EC238B"/>
    <w:rsid w:val="00EC6AC8"/>
    <w:rsid w:val="00ED0A6B"/>
    <w:rsid w:val="00ED1980"/>
    <w:rsid w:val="00ED7CA0"/>
    <w:rsid w:val="00EF06FD"/>
    <w:rsid w:val="00EF694E"/>
    <w:rsid w:val="00F031C4"/>
    <w:rsid w:val="00F111CA"/>
    <w:rsid w:val="00F1278D"/>
    <w:rsid w:val="00F12DF3"/>
    <w:rsid w:val="00F20C58"/>
    <w:rsid w:val="00F20CAB"/>
    <w:rsid w:val="00F253F6"/>
    <w:rsid w:val="00F30854"/>
    <w:rsid w:val="00F34A20"/>
    <w:rsid w:val="00F43D5D"/>
    <w:rsid w:val="00F579C3"/>
    <w:rsid w:val="00F64C30"/>
    <w:rsid w:val="00F70A4E"/>
    <w:rsid w:val="00F74539"/>
    <w:rsid w:val="00F75C60"/>
    <w:rsid w:val="00F804FC"/>
    <w:rsid w:val="00F80A6F"/>
    <w:rsid w:val="00F826E3"/>
    <w:rsid w:val="00F82E8C"/>
    <w:rsid w:val="00FA142E"/>
    <w:rsid w:val="00FA28F9"/>
    <w:rsid w:val="00FA2A52"/>
    <w:rsid w:val="00FA4F03"/>
    <w:rsid w:val="00FA6DBE"/>
    <w:rsid w:val="00FB13FE"/>
    <w:rsid w:val="00FB2663"/>
    <w:rsid w:val="00FB2EEC"/>
    <w:rsid w:val="00FC502D"/>
    <w:rsid w:val="00FC7315"/>
    <w:rsid w:val="00FD1282"/>
    <w:rsid w:val="00FD697E"/>
    <w:rsid w:val="00FD785D"/>
    <w:rsid w:val="00FE05C8"/>
    <w:rsid w:val="00FE0919"/>
    <w:rsid w:val="00FF17F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30761-B8EC-41D6-9328-C0EEB8E3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67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3C67AD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B37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1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11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E15C-8954-49FB-B8C6-6570B7B3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79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živatel</cp:lastModifiedBy>
  <cp:revision>314</cp:revision>
  <cp:lastPrinted>2016-05-16T13:33:00Z</cp:lastPrinted>
  <dcterms:created xsi:type="dcterms:W3CDTF">2014-03-10T14:58:00Z</dcterms:created>
  <dcterms:modified xsi:type="dcterms:W3CDTF">2016-06-20T04:25:00Z</dcterms:modified>
</cp:coreProperties>
</file>